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82C4C" w14:textId="77777777" w:rsidR="00CB5276" w:rsidRPr="00D556C3" w:rsidRDefault="00380F80" w:rsidP="00380F80">
      <w:pPr>
        <w:pStyle w:val="OrderHeading"/>
      </w:pPr>
      <w:r w:rsidRPr="00D556C3">
        <w:t>BEFORE THE FLORIDA PUBLIC SERVICE COMMISSION</w:t>
      </w:r>
    </w:p>
    <w:p w14:paraId="1B383EC5" w14:textId="77777777" w:rsidR="00380F80" w:rsidRPr="00D556C3" w:rsidRDefault="00380F80" w:rsidP="00380F80">
      <w:pPr>
        <w:pStyle w:val="OrderBody"/>
      </w:pPr>
    </w:p>
    <w:p w14:paraId="57CCD944" w14:textId="77777777" w:rsidR="00380F80" w:rsidRPr="00D556C3" w:rsidRDefault="00380F80" w:rsidP="00380F8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80F80" w:rsidRPr="00D556C3" w14:paraId="22841F43" w14:textId="77777777" w:rsidTr="00AA1A6D">
        <w:trPr>
          <w:trHeight w:val="828"/>
        </w:trPr>
        <w:tc>
          <w:tcPr>
            <w:tcW w:w="4788" w:type="dxa"/>
            <w:tcBorders>
              <w:bottom w:val="single" w:sz="8" w:space="0" w:color="auto"/>
              <w:right w:val="double" w:sz="6" w:space="0" w:color="auto"/>
            </w:tcBorders>
            <w:shd w:val="clear" w:color="auto" w:fill="auto"/>
          </w:tcPr>
          <w:p w14:paraId="68B7ED67" w14:textId="77777777" w:rsidR="00380F80" w:rsidRPr="00D556C3" w:rsidRDefault="00380F80" w:rsidP="00AA1A6D">
            <w:pPr>
              <w:pStyle w:val="OrderBody"/>
              <w:tabs>
                <w:tab w:val="center" w:pos="4320"/>
                <w:tab w:val="right" w:pos="8640"/>
              </w:tabs>
              <w:jc w:val="left"/>
            </w:pPr>
            <w:r w:rsidRPr="00D556C3">
              <w:t xml:space="preserve">In re: </w:t>
            </w:r>
            <w:bookmarkStart w:id="0" w:name="SSInRe"/>
            <w:bookmarkEnd w:id="0"/>
            <w:r w:rsidRPr="00D556C3">
              <w:t>Application for certificate to provide wastewater service in Charlotte County by Environmental Utilities, LLC.</w:t>
            </w:r>
          </w:p>
        </w:tc>
        <w:tc>
          <w:tcPr>
            <w:tcW w:w="4788" w:type="dxa"/>
            <w:tcBorders>
              <w:left w:val="double" w:sz="6" w:space="0" w:color="auto"/>
            </w:tcBorders>
            <w:shd w:val="clear" w:color="auto" w:fill="auto"/>
          </w:tcPr>
          <w:p w14:paraId="731B713D" w14:textId="77777777" w:rsidR="00380F80" w:rsidRPr="00D556C3" w:rsidRDefault="00380F80" w:rsidP="00380F80">
            <w:pPr>
              <w:pStyle w:val="OrderBody"/>
            </w:pPr>
            <w:r w:rsidRPr="00D556C3">
              <w:t xml:space="preserve">DOCKET NO. </w:t>
            </w:r>
            <w:bookmarkStart w:id="1" w:name="SSDocketNo"/>
            <w:bookmarkEnd w:id="1"/>
            <w:r w:rsidRPr="00D556C3">
              <w:t>20240032-SU</w:t>
            </w:r>
          </w:p>
          <w:p w14:paraId="7ED435C8" w14:textId="1D6FC5F8" w:rsidR="00380F80" w:rsidRPr="00D556C3" w:rsidRDefault="00380F80" w:rsidP="00AA1A6D">
            <w:pPr>
              <w:pStyle w:val="OrderBody"/>
              <w:tabs>
                <w:tab w:val="center" w:pos="4320"/>
                <w:tab w:val="right" w:pos="8640"/>
              </w:tabs>
              <w:jc w:val="left"/>
            </w:pPr>
            <w:r w:rsidRPr="00D556C3">
              <w:t xml:space="preserve">ORDER NO. </w:t>
            </w:r>
            <w:bookmarkStart w:id="2" w:name="OrderNo0159"/>
            <w:r w:rsidR="000C5342">
              <w:t>PSC-2025-0159-FOF-SU</w:t>
            </w:r>
            <w:bookmarkEnd w:id="2"/>
          </w:p>
          <w:p w14:paraId="2E2026FA" w14:textId="640A6C78" w:rsidR="00380F80" w:rsidRPr="00D556C3" w:rsidRDefault="00380F80" w:rsidP="00AA1A6D">
            <w:pPr>
              <w:pStyle w:val="OrderBody"/>
              <w:tabs>
                <w:tab w:val="center" w:pos="4320"/>
                <w:tab w:val="right" w:pos="8640"/>
              </w:tabs>
              <w:jc w:val="left"/>
            </w:pPr>
            <w:r w:rsidRPr="00D556C3">
              <w:t xml:space="preserve">ISSUED: </w:t>
            </w:r>
            <w:r w:rsidR="000C5342">
              <w:t>May 12, 2025</w:t>
            </w:r>
          </w:p>
        </w:tc>
      </w:tr>
    </w:tbl>
    <w:p w14:paraId="41B00A08" w14:textId="77777777" w:rsidR="00380F80" w:rsidRPr="00D556C3" w:rsidRDefault="00380F80" w:rsidP="00380F80"/>
    <w:p w14:paraId="197DB3B1" w14:textId="77777777" w:rsidR="00380F80" w:rsidRPr="00D556C3" w:rsidRDefault="00380F80" w:rsidP="00380F80"/>
    <w:p w14:paraId="06635E87" w14:textId="77777777" w:rsidR="00380F80" w:rsidRPr="00D556C3" w:rsidRDefault="00380F80" w:rsidP="00B67A43">
      <w:pPr>
        <w:ind w:firstLine="720"/>
        <w:jc w:val="both"/>
      </w:pPr>
      <w:bookmarkStart w:id="3" w:name="Commissioners"/>
      <w:bookmarkEnd w:id="3"/>
      <w:r w:rsidRPr="00D556C3">
        <w:t>The following Commissioners participated in the disposition of this matter:</w:t>
      </w:r>
    </w:p>
    <w:p w14:paraId="2D2E10A0" w14:textId="77777777" w:rsidR="00380F80" w:rsidRPr="00D556C3" w:rsidRDefault="00380F80" w:rsidP="00B67A43"/>
    <w:p w14:paraId="5B408AB6" w14:textId="77777777" w:rsidR="00380F80" w:rsidRPr="00D556C3" w:rsidRDefault="00380F80" w:rsidP="00B67A43">
      <w:pPr>
        <w:jc w:val="center"/>
      </w:pPr>
      <w:r w:rsidRPr="00D556C3">
        <w:t>ART GRAHAM</w:t>
      </w:r>
    </w:p>
    <w:p w14:paraId="561657FC" w14:textId="77777777" w:rsidR="00380F80" w:rsidRPr="00D556C3" w:rsidRDefault="00380F80" w:rsidP="00B67A43">
      <w:pPr>
        <w:jc w:val="center"/>
      </w:pPr>
      <w:r w:rsidRPr="00D556C3">
        <w:t>GARY F. CLARK</w:t>
      </w:r>
    </w:p>
    <w:p w14:paraId="323A3FA8" w14:textId="77777777" w:rsidR="00380F80" w:rsidRPr="00D556C3" w:rsidRDefault="00380F80" w:rsidP="00B67A43">
      <w:pPr>
        <w:jc w:val="center"/>
      </w:pPr>
      <w:r w:rsidRPr="00D556C3">
        <w:rPr>
          <w:lang w:val="en"/>
        </w:rPr>
        <w:t>GABRIELLA PASSIDOMO SMITH</w:t>
      </w:r>
    </w:p>
    <w:p w14:paraId="7FA8D317" w14:textId="77777777" w:rsidR="00380F80" w:rsidRPr="00D556C3" w:rsidRDefault="00380F80" w:rsidP="00B67A43"/>
    <w:p w14:paraId="0AB70901" w14:textId="77777777" w:rsidR="00380F80" w:rsidRPr="00D556C3" w:rsidRDefault="00D556C3" w:rsidP="00380F80">
      <w:pPr>
        <w:pStyle w:val="CenterUnderline"/>
      </w:pPr>
      <w:r w:rsidRPr="00D556C3">
        <w:t xml:space="preserve">FINAL </w:t>
      </w:r>
      <w:r w:rsidR="00380F80" w:rsidRPr="00D556C3">
        <w:t>ORDER</w:t>
      </w:r>
      <w:bookmarkStart w:id="4" w:name="OrderTitle"/>
      <w:r w:rsidR="00380F80" w:rsidRPr="00D556C3">
        <w:t xml:space="preserve"> </w:t>
      </w:r>
      <w:r w:rsidRPr="00D556C3">
        <w:t>DENYING</w:t>
      </w:r>
      <w:r w:rsidR="00380F80" w:rsidRPr="00D556C3">
        <w:t xml:space="preserve"> </w:t>
      </w:r>
      <w:bookmarkEnd w:id="4"/>
      <w:r w:rsidRPr="00D556C3">
        <w:t>APPLICATION FOR AN ORIGINAL CERTIFICATE</w:t>
      </w:r>
    </w:p>
    <w:p w14:paraId="2AE1115B" w14:textId="77777777" w:rsidR="00D556C3" w:rsidRPr="00D556C3" w:rsidRDefault="00D556C3" w:rsidP="00380F80">
      <w:pPr>
        <w:pStyle w:val="CenterUnderline"/>
      </w:pPr>
      <w:r w:rsidRPr="00D556C3">
        <w:t>TO PROVIDE WASTEWATER SERVICE IN CHARLOTTE COUNTY</w:t>
      </w:r>
    </w:p>
    <w:p w14:paraId="1763870F" w14:textId="77777777" w:rsidR="00D556C3" w:rsidRPr="00D556C3" w:rsidRDefault="00D556C3" w:rsidP="00380F80">
      <w:pPr>
        <w:pStyle w:val="CenterUnderline"/>
      </w:pPr>
      <w:r w:rsidRPr="00D556C3">
        <w:t>BY ENVIRONMENTAL UTILITIES, LLC</w:t>
      </w:r>
    </w:p>
    <w:p w14:paraId="60410A5D" w14:textId="77777777" w:rsidR="00380F80" w:rsidRPr="00D556C3" w:rsidRDefault="00380F80" w:rsidP="00380F80">
      <w:pPr>
        <w:pStyle w:val="CenterUnderline"/>
      </w:pPr>
    </w:p>
    <w:p w14:paraId="3A37694D" w14:textId="77777777" w:rsidR="00380F80" w:rsidRDefault="00D556C3" w:rsidP="00380F80">
      <w:pPr>
        <w:pStyle w:val="OrderBody"/>
      </w:pPr>
      <w:r w:rsidRPr="00D556C3">
        <w:t>APPEARANCES</w:t>
      </w:r>
      <w:r w:rsidR="00380F80" w:rsidRPr="00D556C3">
        <w:t>:</w:t>
      </w:r>
    </w:p>
    <w:p w14:paraId="7ACF8ECD" w14:textId="77777777" w:rsidR="00D556C3" w:rsidRDefault="00D556C3" w:rsidP="00380F80">
      <w:pPr>
        <w:pStyle w:val="OrderBody"/>
      </w:pPr>
    </w:p>
    <w:p w14:paraId="07A65AE4" w14:textId="77777777" w:rsidR="00D556C3" w:rsidRDefault="00D556C3" w:rsidP="00D556C3">
      <w:pPr>
        <w:pStyle w:val="OrderBody"/>
        <w:ind w:left="720"/>
      </w:pPr>
      <w:r>
        <w:t>MARTIN S. FRIEDMAN, ESQUIRE, Dean Mead Law Firm, 420 S. Orange Avenue, Suite 700, Orlando, Florida 32801</w:t>
      </w:r>
    </w:p>
    <w:p w14:paraId="13F99F98" w14:textId="77777777" w:rsidR="00D556C3" w:rsidRDefault="00D556C3" w:rsidP="00D556C3">
      <w:pPr>
        <w:pStyle w:val="OrderBody"/>
        <w:ind w:left="720"/>
      </w:pPr>
      <w:r>
        <w:rPr>
          <w:u w:val="single"/>
        </w:rPr>
        <w:t>On behalf of Environmental Utilities, LLC (EU)</w:t>
      </w:r>
    </w:p>
    <w:p w14:paraId="6A6C379F" w14:textId="77777777" w:rsidR="00D556C3" w:rsidRDefault="00D556C3" w:rsidP="00D556C3">
      <w:pPr>
        <w:pStyle w:val="OrderBody"/>
        <w:ind w:left="720"/>
      </w:pPr>
    </w:p>
    <w:p w14:paraId="549ED1CF" w14:textId="77777777" w:rsidR="00D556C3" w:rsidRDefault="00D556C3" w:rsidP="00D556C3">
      <w:pPr>
        <w:pStyle w:val="OrderBody"/>
        <w:ind w:left="720"/>
      </w:pPr>
      <w:r>
        <w:t>LINDA COTHERMAN</w:t>
      </w:r>
      <w:r w:rsidR="0078781E">
        <w:t>, Post Office</w:t>
      </w:r>
      <w:r>
        <w:t xml:space="preserve"> Box 881, Placida, Florida 33946</w:t>
      </w:r>
    </w:p>
    <w:p w14:paraId="6BE3E67C" w14:textId="77777777" w:rsidR="00D556C3" w:rsidRDefault="00D556C3" w:rsidP="00D556C3">
      <w:pPr>
        <w:pStyle w:val="OrderBody"/>
        <w:ind w:left="720"/>
      </w:pPr>
      <w:r>
        <w:rPr>
          <w:u w:val="single"/>
        </w:rPr>
        <w:t>Pro se</w:t>
      </w:r>
    </w:p>
    <w:p w14:paraId="210E1FA8" w14:textId="77777777" w:rsidR="00D556C3" w:rsidRDefault="00D556C3" w:rsidP="00D556C3">
      <w:pPr>
        <w:pStyle w:val="OrderBody"/>
        <w:ind w:left="720"/>
      </w:pPr>
    </w:p>
    <w:p w14:paraId="35E12635" w14:textId="77777777" w:rsidR="00D556C3" w:rsidRDefault="00D556C3" w:rsidP="00D556C3">
      <w:pPr>
        <w:pStyle w:val="OrderBody"/>
        <w:ind w:left="720"/>
      </w:pPr>
      <w:r>
        <w:t>ROBERT C. VOLPE and VALERIE L. CHARTIER-HOGANCAMP, ESQUIRES, Holtzman Vogel,119 South Monroe Street, Suite 500, Tallahassee, Florida 32301</w:t>
      </w:r>
    </w:p>
    <w:p w14:paraId="19837F3F" w14:textId="77777777" w:rsidR="00D556C3" w:rsidRDefault="00D556C3" w:rsidP="00D556C3">
      <w:pPr>
        <w:pStyle w:val="OrderBody"/>
        <w:ind w:left="720"/>
        <w:rPr>
          <w:u w:val="single"/>
        </w:rPr>
      </w:pPr>
      <w:r>
        <w:rPr>
          <w:u w:val="single"/>
        </w:rPr>
        <w:t>On behalf of Little Gasparilla Island Preservation Alliance (LGIPA)</w:t>
      </w:r>
    </w:p>
    <w:p w14:paraId="64B54C02" w14:textId="77777777" w:rsidR="00D556C3" w:rsidRDefault="00D556C3" w:rsidP="00D556C3">
      <w:pPr>
        <w:pStyle w:val="OrderBody"/>
        <w:ind w:left="720"/>
        <w:rPr>
          <w:u w:val="single"/>
        </w:rPr>
      </w:pPr>
    </w:p>
    <w:p w14:paraId="1A31C471" w14:textId="77777777" w:rsidR="00D556C3" w:rsidRDefault="00D556C3" w:rsidP="00D556C3">
      <w:pPr>
        <w:pStyle w:val="OrderBody"/>
        <w:ind w:left="720"/>
      </w:pPr>
      <w:r>
        <w:t>BRAD KELSKY, ESQUIRE, Kel</w:t>
      </w:r>
      <w:r w:rsidR="0078781E">
        <w:t>sky Law, 150 South Pine Island R</w:t>
      </w:r>
      <w:r>
        <w:t>oad, Suite 300, Plantation, Florida 33324</w:t>
      </w:r>
    </w:p>
    <w:p w14:paraId="0249E31E" w14:textId="77777777" w:rsidR="00D556C3" w:rsidRDefault="00D556C3" w:rsidP="00D556C3">
      <w:pPr>
        <w:pStyle w:val="OrderBody"/>
        <w:ind w:left="720"/>
        <w:rPr>
          <w:u w:val="single"/>
        </w:rPr>
      </w:pPr>
      <w:r>
        <w:rPr>
          <w:u w:val="single"/>
        </w:rPr>
        <w:t>On behalf of Palm Island Estates Association</w:t>
      </w:r>
      <w:r w:rsidR="0078781E">
        <w:rPr>
          <w:u w:val="single"/>
        </w:rPr>
        <w:t>, Inc.</w:t>
      </w:r>
      <w:r>
        <w:rPr>
          <w:u w:val="single"/>
        </w:rPr>
        <w:t xml:space="preserve"> (PIE)</w:t>
      </w:r>
    </w:p>
    <w:p w14:paraId="679AB4FC" w14:textId="77777777" w:rsidR="0078781E" w:rsidRDefault="0078781E" w:rsidP="00D556C3">
      <w:pPr>
        <w:pStyle w:val="OrderBody"/>
        <w:ind w:left="720"/>
        <w:rPr>
          <w:u w:val="single"/>
        </w:rPr>
      </w:pPr>
    </w:p>
    <w:p w14:paraId="351E2581" w14:textId="77777777" w:rsidR="0078781E" w:rsidRDefault="0078781E" w:rsidP="00D556C3">
      <w:pPr>
        <w:pStyle w:val="OrderBody"/>
        <w:ind w:left="720"/>
      </w:pPr>
      <w:r>
        <w:t>MAJOR THOMPSON and DANIEL DOSE, ESQUIRES, Florida Public Service Commission, 2540 Shumard Oak Boulevard, Tallahassee, Florida 32399</w:t>
      </w:r>
    </w:p>
    <w:p w14:paraId="60919D4E" w14:textId="77777777" w:rsidR="0078781E" w:rsidRDefault="0078781E" w:rsidP="00D556C3">
      <w:pPr>
        <w:pStyle w:val="OrderBody"/>
        <w:ind w:left="720"/>
      </w:pPr>
      <w:r>
        <w:rPr>
          <w:u w:val="single"/>
        </w:rPr>
        <w:t>On behalf of Florida Public Service Commission (Staff)</w:t>
      </w:r>
    </w:p>
    <w:p w14:paraId="4D4C9233" w14:textId="77777777" w:rsidR="0078781E" w:rsidRDefault="0078781E" w:rsidP="00D556C3">
      <w:pPr>
        <w:pStyle w:val="OrderBody"/>
        <w:ind w:left="720"/>
      </w:pPr>
    </w:p>
    <w:p w14:paraId="0D9198B4" w14:textId="77777777" w:rsidR="0078781E" w:rsidRDefault="0078781E" w:rsidP="0078781E">
      <w:pPr>
        <w:pStyle w:val="OrderBody"/>
        <w:ind w:left="720"/>
      </w:pPr>
      <w:r>
        <w:t>MARY ANNE HELTON, ESQUIRE, Deputy General Counsel, Florida Public Service Commission, 2540 Shumard Oak Boulevard, Tallahassee, Florida 32399</w:t>
      </w:r>
    </w:p>
    <w:p w14:paraId="259BF3A1" w14:textId="77777777" w:rsidR="0078781E" w:rsidRDefault="0078781E" w:rsidP="0078781E">
      <w:pPr>
        <w:pStyle w:val="OrderBody"/>
        <w:ind w:left="720"/>
      </w:pPr>
      <w:r>
        <w:rPr>
          <w:u w:val="single"/>
        </w:rPr>
        <w:t>Advisor to the Florida Public Service Commission</w:t>
      </w:r>
    </w:p>
    <w:p w14:paraId="6ADE30D7" w14:textId="77777777" w:rsidR="0078781E" w:rsidRDefault="0078781E" w:rsidP="0078781E">
      <w:pPr>
        <w:pStyle w:val="OrderBody"/>
        <w:ind w:left="720"/>
      </w:pPr>
    </w:p>
    <w:p w14:paraId="6904A1A3" w14:textId="77777777" w:rsidR="0078781E" w:rsidRDefault="0078781E" w:rsidP="0078781E">
      <w:pPr>
        <w:pStyle w:val="OrderBody"/>
        <w:ind w:left="720"/>
      </w:pPr>
      <w:r>
        <w:t>KEITH HETRICK, ESQUIRE, General Counsel, Florida Public Service Commission, 2540 Shumard Oak Boulevard, Tallahassee, Florida 32399</w:t>
      </w:r>
    </w:p>
    <w:p w14:paraId="71B9DC07" w14:textId="77777777" w:rsidR="0078781E" w:rsidRPr="0078781E" w:rsidRDefault="0078781E" w:rsidP="0078781E">
      <w:pPr>
        <w:pStyle w:val="OrderBody"/>
        <w:ind w:left="720"/>
      </w:pPr>
      <w:r>
        <w:rPr>
          <w:u w:val="single"/>
        </w:rPr>
        <w:t>Florida Public Service Commission General Counsel</w:t>
      </w:r>
    </w:p>
    <w:p w14:paraId="023AF561" w14:textId="77777777" w:rsidR="00380F80" w:rsidRPr="00D556C3" w:rsidRDefault="0078781E" w:rsidP="00380F80">
      <w:pPr>
        <w:keepNext/>
        <w:spacing w:after="240"/>
        <w:jc w:val="center"/>
        <w:outlineLvl w:val="0"/>
        <w:rPr>
          <w:bCs/>
          <w:kern w:val="32"/>
          <w:u w:val="single"/>
        </w:rPr>
      </w:pPr>
      <w:bookmarkStart w:id="5" w:name="OrderText"/>
      <w:bookmarkEnd w:id="5"/>
      <w:r w:rsidRPr="00D556C3">
        <w:rPr>
          <w:bCs/>
          <w:kern w:val="32"/>
          <w:u w:val="single"/>
        </w:rPr>
        <w:lastRenderedPageBreak/>
        <w:t>BACKGROUND</w:t>
      </w:r>
    </w:p>
    <w:p w14:paraId="2AE42F08" w14:textId="77777777" w:rsidR="00380F80" w:rsidRPr="00D556C3" w:rsidRDefault="000966CD" w:rsidP="00380F80">
      <w:pPr>
        <w:jc w:val="both"/>
      </w:pPr>
      <w:r w:rsidRPr="00D556C3">
        <w:tab/>
      </w:r>
      <w:r w:rsidR="00380F80" w:rsidRPr="00D556C3">
        <w:t xml:space="preserve">Section 367.011(3), Florida Statutes (F.S.), provides that regulation of water and wastewater utilities is in the public interest as an exercise of the police power of the state for the protection of the public health, safety, and welfare. The provisions of Chapter 367, F.S., are to be liberally construed for accomplishment of this purpose. Section 367.031, F.S., gives </w:t>
      </w:r>
      <w:r w:rsidR="0078781E">
        <w:t>us</w:t>
      </w:r>
      <w:r w:rsidR="00380F80" w:rsidRPr="00D556C3">
        <w:t xml:space="preserve"> the authority to issue a utility a certificate of authorization to serve a specific service area. Section 367.045(1)(b), F.S., authorizes </w:t>
      </w:r>
      <w:r w:rsidR="0078781E">
        <w:t>us</w:t>
      </w:r>
      <w:r w:rsidR="00380F80" w:rsidRPr="00D556C3">
        <w:t xml:space="preserve"> to require each applicant for an initial certificate to provide all information required by </w:t>
      </w:r>
      <w:r w:rsidR="0078781E">
        <w:t xml:space="preserve">our </w:t>
      </w:r>
      <w:r w:rsidR="00380F80" w:rsidRPr="00D556C3">
        <w:t>rule</w:t>
      </w:r>
      <w:r w:rsidR="0078781E">
        <w:t>s</w:t>
      </w:r>
      <w:r w:rsidR="00380F80" w:rsidRPr="00D556C3">
        <w:t xml:space="preserve"> or order</w:t>
      </w:r>
      <w:r w:rsidR="0078781E">
        <w:t>s,</w:t>
      </w:r>
      <w:r w:rsidR="00380F80" w:rsidRPr="00D556C3">
        <w:t xml:space="preserve"> which </w:t>
      </w:r>
      <w:r w:rsidR="0078781E">
        <w:t>includes</w:t>
      </w:r>
      <w:r w:rsidR="00380F80" w:rsidRPr="00D556C3">
        <w:t xml:space="preserve"> a detailed inquiry into the ability of the applicant to provide service, the area and facilities involved, the need for service in the area involved, the existence or nonexistence of service from other source</w:t>
      </w:r>
      <w:r w:rsidR="0078781E">
        <w:t>s within geographical proximity, and an analysis of the public interest.</w:t>
      </w:r>
    </w:p>
    <w:p w14:paraId="0EED0081" w14:textId="77777777" w:rsidR="00380F80" w:rsidRPr="00D556C3" w:rsidRDefault="00380F80" w:rsidP="00380F80">
      <w:pPr>
        <w:jc w:val="both"/>
      </w:pPr>
    </w:p>
    <w:p w14:paraId="353920FE" w14:textId="77777777" w:rsidR="00380F80" w:rsidRPr="00D556C3" w:rsidRDefault="000966CD" w:rsidP="00380F80">
      <w:pPr>
        <w:jc w:val="both"/>
      </w:pPr>
      <w:r w:rsidRPr="00D556C3">
        <w:tab/>
      </w:r>
      <w:r w:rsidR="00380F80" w:rsidRPr="00D556C3">
        <w:t>On February 12, 2024, Environmental Utilities, LLC (EU or Utility) filed its Application for an Original Certificate to Provide Wastewater Service in Charlotte County pursuant to Section 367.031, F.S., and Rule 25-30.033, Florida Administrative Code (F.A.C.). The Utility seeks to provide central sewer service to certain residents of the barrier islands of Little Gasparilla, Don Pedro, and Knight Islands, which are currently served by septic tanks. The proposed service territory includes an estimated 964 existing equivalent residential connections (ERCs) and 284 potential future ERCs, for a total of 1,248 ERCs at buildout. The Utility seeks to begin serving customers in 2026.</w:t>
      </w:r>
    </w:p>
    <w:p w14:paraId="6BB378BA" w14:textId="77777777" w:rsidR="00380F80" w:rsidRPr="00D556C3" w:rsidRDefault="00380F80" w:rsidP="00380F80">
      <w:pPr>
        <w:jc w:val="both"/>
      </w:pPr>
    </w:p>
    <w:p w14:paraId="5F2B6A36" w14:textId="77777777" w:rsidR="00380F80" w:rsidRPr="00D556C3" w:rsidRDefault="000966CD" w:rsidP="00380F80">
      <w:pPr>
        <w:jc w:val="both"/>
      </w:pPr>
      <w:r w:rsidRPr="00D556C3">
        <w:tab/>
      </w:r>
      <w:r w:rsidR="00380F80" w:rsidRPr="00D556C3">
        <w:t xml:space="preserve">EU previously filed an application to provide central sewer service to the same geographic area in Docket No. 20200226-SU (2020 Docket). </w:t>
      </w:r>
      <w:r w:rsidR="0078781E">
        <w:t>We</w:t>
      </w:r>
      <w:r w:rsidR="00380F80" w:rsidRPr="00D556C3">
        <w:t xml:space="preserve"> denied the Utility’s request because EU did not demonstrate a need for service, and therefore, its request for certification was found not to be in the public interest.</w:t>
      </w:r>
      <w:r w:rsidR="00380F80" w:rsidRPr="00D556C3">
        <w:rPr>
          <w:vertAlign w:val="superscript"/>
        </w:rPr>
        <w:footnoteReference w:id="1"/>
      </w:r>
    </w:p>
    <w:p w14:paraId="1F967029" w14:textId="77777777" w:rsidR="00380F80" w:rsidRPr="00D556C3" w:rsidRDefault="00380F80" w:rsidP="00380F80">
      <w:pPr>
        <w:jc w:val="both"/>
      </w:pPr>
    </w:p>
    <w:p w14:paraId="6959A6DD" w14:textId="77777777" w:rsidR="00380F80" w:rsidRPr="00D556C3" w:rsidRDefault="000966CD" w:rsidP="00380F80">
      <w:pPr>
        <w:jc w:val="both"/>
      </w:pPr>
      <w:r w:rsidRPr="00D556C3">
        <w:tab/>
      </w:r>
      <w:r w:rsidR="00380F80" w:rsidRPr="00D556C3">
        <w:t xml:space="preserve">Timely objections to EU’s application in this docket were filed on behalf of Palm Island Estates Association, Inc. (PIE), Linda Cotherman (LC), and Little Gasparilla Island Preservation Alliance (LGIPA) (collectively, the Intervenors). The Intervenors raised a number of issues in their filings, some of which are relevant and some of which are not relevant to a proceeding for approval of an original certificate and initial rates and charges. The issues which were established in this case are guided by the requirements in Sections 367.031 and 367.045, F.S., and the administrative rules implementing those sections. </w:t>
      </w:r>
      <w:r w:rsidR="0078781E">
        <w:t xml:space="preserve">We </w:t>
      </w:r>
      <w:r w:rsidR="00380F80" w:rsidRPr="00D556C3">
        <w:t xml:space="preserve">will only address the issues for which </w:t>
      </w:r>
      <w:r w:rsidR="0078781E">
        <w:t>we</w:t>
      </w:r>
      <w:r w:rsidR="00380F80" w:rsidRPr="00D556C3">
        <w:t xml:space="preserve"> ha</w:t>
      </w:r>
      <w:r w:rsidR="0078781E">
        <w:t>ve</w:t>
      </w:r>
      <w:r w:rsidR="00380F80" w:rsidRPr="00D556C3">
        <w:t xml:space="preserve"> been given jurisdiction. Therefore, </w:t>
      </w:r>
      <w:r w:rsidR="0078781E">
        <w:t>we</w:t>
      </w:r>
      <w:r w:rsidR="00380F80" w:rsidRPr="00D556C3">
        <w:t xml:space="preserve"> will not address the approval of the system design, environmental concerns, or legal issues concerning easements, as these issues are within the purview of other regulatory bodies.</w:t>
      </w:r>
    </w:p>
    <w:p w14:paraId="2F63618D" w14:textId="77777777" w:rsidR="00380F80" w:rsidRPr="00D556C3" w:rsidRDefault="00380F80" w:rsidP="00380F80">
      <w:pPr>
        <w:jc w:val="both"/>
      </w:pPr>
    </w:p>
    <w:p w14:paraId="12A21BF7" w14:textId="77777777" w:rsidR="00380F80" w:rsidRPr="00D556C3" w:rsidRDefault="000966CD" w:rsidP="00380F80">
      <w:pPr>
        <w:jc w:val="both"/>
      </w:pPr>
      <w:r w:rsidRPr="00D556C3">
        <w:tab/>
      </w:r>
      <w:r w:rsidR="00380F80" w:rsidRPr="00D556C3">
        <w:t xml:space="preserve">On January 28, 2025, </w:t>
      </w:r>
      <w:r w:rsidR="00764B99">
        <w:t>we</w:t>
      </w:r>
      <w:r w:rsidR="00380F80" w:rsidRPr="00D556C3">
        <w:t xml:space="preserve"> held an evidentiary hearing in Englewood, Florida. The technical portion of the hearing was followed by two service hearings: one on January 28, 2025, and one the following morning on January 29, 2025. A total of 104 people spoke at the service hearings and over 440</w:t>
      </w:r>
      <w:r w:rsidR="00380F80" w:rsidRPr="00D556C3">
        <w:rPr>
          <w:color w:val="00B050"/>
        </w:rPr>
        <w:t xml:space="preserve"> </w:t>
      </w:r>
      <w:r w:rsidR="00380F80" w:rsidRPr="00D556C3">
        <w:t>written comments were received in the docket file during the pendency of the proceedings.</w:t>
      </w:r>
    </w:p>
    <w:p w14:paraId="70179FFB" w14:textId="77777777" w:rsidR="00CB5276" w:rsidRPr="00D556C3" w:rsidRDefault="000966CD" w:rsidP="00380F80">
      <w:pPr>
        <w:pStyle w:val="OrderBody"/>
      </w:pPr>
      <w:r w:rsidRPr="00D556C3">
        <w:lastRenderedPageBreak/>
        <w:tab/>
      </w:r>
      <w:r w:rsidR="00380F80" w:rsidRPr="00D556C3">
        <w:t xml:space="preserve">EU, PIE, LGIPA and LC filed post-hearing briefs on February 28, 2025. </w:t>
      </w:r>
      <w:r w:rsidR="00764B99">
        <w:t>We have</w:t>
      </w:r>
      <w:r w:rsidR="00380F80" w:rsidRPr="00D556C3">
        <w:t xml:space="preserve"> jurisdiction pursuant to Sections 367.011, 367.031, 367.045, 367.081, and 367.101, F.S.</w:t>
      </w:r>
    </w:p>
    <w:p w14:paraId="55614470" w14:textId="77777777" w:rsidR="00380F80" w:rsidRPr="00D556C3" w:rsidRDefault="00380F80" w:rsidP="00380F80">
      <w:pPr>
        <w:pStyle w:val="OrderBody"/>
      </w:pPr>
    </w:p>
    <w:p w14:paraId="0F8B5807" w14:textId="77777777" w:rsidR="00BE0A1D" w:rsidRPr="00EB6875" w:rsidRDefault="00EB6875" w:rsidP="00BE0A1D">
      <w:pPr>
        <w:keepNext/>
        <w:spacing w:after="240"/>
        <w:jc w:val="center"/>
        <w:outlineLvl w:val="0"/>
        <w:rPr>
          <w:bCs/>
          <w:kern w:val="32"/>
          <w:u w:val="single"/>
        </w:rPr>
      </w:pPr>
      <w:bookmarkStart w:id="6" w:name="DiscussionOfIssues"/>
      <w:r w:rsidRPr="00EB6875">
        <w:rPr>
          <w:bCs/>
          <w:kern w:val="32"/>
          <w:u w:val="single"/>
        </w:rPr>
        <w:t>DECISION</w:t>
      </w:r>
    </w:p>
    <w:bookmarkEnd w:id="6"/>
    <w:p w14:paraId="6FBCC820" w14:textId="77777777" w:rsidR="00BE0A1D" w:rsidRDefault="00BE0A1D" w:rsidP="00BE0A1D">
      <w:pPr>
        <w:jc w:val="both"/>
      </w:pPr>
      <w:r>
        <w:tab/>
        <w:t>As discussed</w:t>
      </w:r>
      <w:r w:rsidR="005847C3">
        <w:t xml:space="preserve"> in more detail</w:t>
      </w:r>
      <w:r>
        <w:t xml:space="preserve"> below, we </w:t>
      </w:r>
      <w:r w:rsidR="00500F03">
        <w:t>find no need for service exists and that the application is not in the public interest. Consequently, we deny the application.</w:t>
      </w:r>
    </w:p>
    <w:p w14:paraId="38566DAF" w14:textId="77777777" w:rsidR="00C004FB" w:rsidRDefault="00C004FB" w:rsidP="00BE0A1D">
      <w:pPr>
        <w:jc w:val="both"/>
      </w:pPr>
    </w:p>
    <w:p w14:paraId="66BAA85D" w14:textId="77777777" w:rsidR="00380F80" w:rsidRDefault="00EB6875" w:rsidP="00EB6875">
      <w:pPr>
        <w:pStyle w:val="ListParagraph"/>
        <w:numPr>
          <w:ilvl w:val="0"/>
          <w:numId w:val="2"/>
        </w:numPr>
        <w:jc w:val="both"/>
      </w:pPr>
      <w:r>
        <w:rPr>
          <w:u w:val="single"/>
        </w:rPr>
        <w:t>Filing and Noticing Requirements</w:t>
      </w:r>
    </w:p>
    <w:p w14:paraId="21D9F72A" w14:textId="77777777" w:rsidR="00EB6875" w:rsidRPr="00D556C3" w:rsidRDefault="00EB6875" w:rsidP="00EB6875">
      <w:pPr>
        <w:jc w:val="both"/>
      </w:pPr>
    </w:p>
    <w:p w14:paraId="41EBD801" w14:textId="77777777" w:rsidR="00380F80" w:rsidRPr="00D556C3" w:rsidRDefault="000966CD" w:rsidP="00380F80">
      <w:pPr>
        <w:jc w:val="both"/>
      </w:pPr>
      <w:r w:rsidRPr="00D556C3">
        <w:tab/>
      </w:r>
      <w:r w:rsidR="00380F80" w:rsidRPr="00D556C3">
        <w:t xml:space="preserve">For original certificates, Rule 25-30.030, F.A.C., requires a utility to notice relevant local government authorities, nearby utility entities, and each owner of property within the proposed service territory. The notice must contain a description of the proposed service area, contact information, and instructions on how potential customers could file objections with </w:t>
      </w:r>
      <w:r w:rsidR="00EB6875">
        <w:t>us</w:t>
      </w:r>
      <w:r w:rsidR="00380F80" w:rsidRPr="00D556C3">
        <w:t xml:space="preserve">. The Utility provided affidavits of noticing as required by Rule 25-30.030(5), F.A.C. Several potential customers, including PIE, LGIPA, and LC, timely objected to EU’s application for an original certificate after receiving this notice. Based on </w:t>
      </w:r>
      <w:r w:rsidR="00EB6875">
        <w:t>our</w:t>
      </w:r>
      <w:r w:rsidR="00380F80" w:rsidRPr="00D556C3">
        <w:t xml:space="preserve"> review of the record, it appears that the Utility has met the noticing requirements of Rule 25-30.030, F.A.C.</w:t>
      </w:r>
    </w:p>
    <w:p w14:paraId="0FCA7EB9" w14:textId="77777777" w:rsidR="00380F80" w:rsidRPr="00D556C3" w:rsidRDefault="00380F80" w:rsidP="00380F80">
      <w:pPr>
        <w:jc w:val="both"/>
      </w:pPr>
    </w:p>
    <w:p w14:paraId="666C494F" w14:textId="77777777" w:rsidR="00E6193C" w:rsidRDefault="000966CD" w:rsidP="00380F80">
      <w:pPr>
        <w:jc w:val="both"/>
      </w:pPr>
      <w:r w:rsidRPr="00D556C3">
        <w:tab/>
      </w:r>
      <w:r w:rsidR="00380F80" w:rsidRPr="00D556C3">
        <w:t>Rule 25-30.033(1), F.A.C., requires a utility to file with its application certain information, including a description of the proposed utility, technical and financial information, a description of the proposed service territory,</w:t>
      </w:r>
      <w:r w:rsidR="00042125">
        <w:t xml:space="preserve"> a demonstration of the</w:t>
      </w:r>
      <w:r w:rsidR="00380F80" w:rsidRPr="00D556C3">
        <w:t xml:space="preserve"> need for service, and other documentation. On February 27, 2024, EU filed its app</w:t>
      </w:r>
      <w:r w:rsidR="00EB6875">
        <w:t xml:space="preserve">lication pursuant to the rule. </w:t>
      </w:r>
      <w:r w:rsidR="00380F80" w:rsidRPr="00D556C3">
        <w:t>On May 13, 2024, the Utility filed a service territory modification de</w:t>
      </w:r>
      <w:r w:rsidR="00EB6875">
        <w:t>leting Hideaway Bay Beach Club</w:t>
      </w:r>
      <w:r w:rsidR="00380F80" w:rsidRPr="00D556C3">
        <w:t xml:space="preserve"> from the </w:t>
      </w:r>
      <w:r w:rsidR="00EB6875">
        <w:t>proposed service territory.</w:t>
      </w:r>
      <w:r w:rsidR="00386A75">
        <w:t xml:space="preserve"> </w:t>
      </w:r>
      <w:r w:rsidR="0021179D">
        <w:t>PIE and LC contend</w:t>
      </w:r>
      <w:r w:rsidR="00380F80" w:rsidRPr="00D556C3">
        <w:t xml:space="preserve"> in their briefs that </w:t>
      </w:r>
      <w:r w:rsidR="00C55EA4">
        <w:t>deleting the Hideaway Bay Beach Club from the proposed service territory results in a material change</w:t>
      </w:r>
      <w:r w:rsidR="00380F80" w:rsidRPr="00D556C3">
        <w:t xml:space="preserve"> to the information required by Rule 25-30.033(1), F.A.C.,</w:t>
      </w:r>
      <w:r w:rsidR="00C55EA4">
        <w:t xml:space="preserve"> and even though the changes were</w:t>
      </w:r>
      <w:r w:rsidR="00380F80" w:rsidRPr="00D556C3">
        <w:t xml:space="preserve"> provided through d</w:t>
      </w:r>
      <w:r w:rsidR="00C55EA4">
        <w:t xml:space="preserve">iscovery and rebuttal testimony, </w:t>
      </w:r>
      <w:r w:rsidR="00380F80" w:rsidRPr="00D556C3">
        <w:t>the application re</w:t>
      </w:r>
      <w:r w:rsidR="00AC5AEB">
        <w:t>quired amendment.</w:t>
      </w:r>
      <w:r w:rsidR="00380F80" w:rsidRPr="00D556C3">
        <w:t xml:space="preserve"> </w:t>
      </w:r>
      <w:r w:rsidR="00E6193C">
        <w:t xml:space="preserve">We disagree. If the requested </w:t>
      </w:r>
      <w:r w:rsidR="00C55EA4">
        <w:t>change</w:t>
      </w:r>
      <w:r w:rsidR="00E6193C">
        <w:t xml:space="preserve"> had been to add territory, EU would have been required to issue a second round of notices. However, the requested </w:t>
      </w:r>
      <w:r w:rsidR="00C55EA4">
        <w:t>change</w:t>
      </w:r>
      <w:r w:rsidR="00E6193C">
        <w:t xml:space="preserve"> was a deletion so no additional notices were required.</w:t>
      </w:r>
    </w:p>
    <w:p w14:paraId="63454E30" w14:textId="77777777" w:rsidR="00E6193C" w:rsidRDefault="00E6193C" w:rsidP="00380F80">
      <w:pPr>
        <w:jc w:val="both"/>
      </w:pPr>
    </w:p>
    <w:p w14:paraId="74D57641" w14:textId="77777777" w:rsidR="00E47062" w:rsidRDefault="00380F80" w:rsidP="0054380F">
      <w:pPr>
        <w:ind w:firstLine="720"/>
        <w:jc w:val="both"/>
      </w:pPr>
      <w:r w:rsidRPr="00D556C3">
        <w:t xml:space="preserve">LGIPA </w:t>
      </w:r>
      <w:r w:rsidR="00E6193C">
        <w:t>also</w:t>
      </w:r>
      <w:r w:rsidR="0021179D">
        <w:t xml:space="preserve"> contends</w:t>
      </w:r>
      <w:r w:rsidRPr="00D556C3">
        <w:t xml:space="preserve"> that EU did not satisfy the noticing requirements because EU did not include notice of the grinder sewer system </w:t>
      </w:r>
      <w:r w:rsidR="00AC5AEB">
        <w:t xml:space="preserve">in its original application. </w:t>
      </w:r>
      <w:r w:rsidRPr="00D556C3">
        <w:t xml:space="preserve">As such, the Intervenors argue that the application EU filed does not meet the filing requirements of Rule 25-30.033, F.A.C. However, </w:t>
      </w:r>
      <w:r w:rsidR="00E47062">
        <w:t>we do</w:t>
      </w:r>
      <w:r w:rsidRPr="00D556C3">
        <w:t xml:space="preserve"> not agree. </w:t>
      </w:r>
      <w:r w:rsidR="00E47062">
        <w:t>Our</w:t>
      </w:r>
      <w:r w:rsidRPr="00D556C3">
        <w:t xml:space="preserve"> rules do not require an applicant to file an amendment to its application when information is supplemented, </w:t>
      </w:r>
      <w:r w:rsidR="00161C40">
        <w:t>updated</w:t>
      </w:r>
      <w:r w:rsidRPr="00D556C3">
        <w:t xml:space="preserve">, or clarified during the certification process. </w:t>
      </w:r>
      <w:r w:rsidR="00E47062">
        <w:t>T</w:t>
      </w:r>
      <w:r w:rsidRPr="00D556C3">
        <w:t>his would not only be inefficient but also could be an additional cost to a utility and potentially its customers. Section 367.031, F.S., clearly contemplates that obtaining a certificate of authorization is only a first step towards the construction and operation of a utility.</w:t>
      </w:r>
      <w:r w:rsidR="00666E5E">
        <w:rPr>
          <w:rStyle w:val="FootnoteReference"/>
        </w:rPr>
        <w:footnoteReference w:id="2"/>
      </w:r>
      <w:r w:rsidRPr="00D556C3">
        <w:t xml:space="preserve"> Docket </w:t>
      </w:r>
      <w:r w:rsidRPr="00D556C3">
        <w:lastRenderedPageBreak/>
        <w:t>No. 160220-WS provides a relevant example.</w:t>
      </w:r>
      <w:r w:rsidR="00666E5E">
        <w:rPr>
          <w:rStyle w:val="FootnoteReference"/>
        </w:rPr>
        <w:footnoteReference w:id="3"/>
      </w:r>
      <w:r w:rsidRPr="00D556C3">
        <w:t xml:space="preserve"> In that docket, </w:t>
      </w:r>
      <w:r w:rsidR="00E47062">
        <w:t>an</w:t>
      </w:r>
      <w:r w:rsidR="00E47062" w:rsidRPr="00D556C3">
        <w:t xml:space="preserve"> </w:t>
      </w:r>
      <w:r w:rsidRPr="00D556C3">
        <w:t>applicant for original water and wastewater certificates</w:t>
      </w:r>
      <w:r w:rsidR="00E47062">
        <w:t xml:space="preserve"> </w:t>
      </w:r>
      <w:r w:rsidRPr="00D556C3">
        <w:t>filed information required to set the rates</w:t>
      </w:r>
      <w:r w:rsidR="00E47062">
        <w:t xml:space="preserve"> after </w:t>
      </w:r>
      <w:r w:rsidR="00C55EA4">
        <w:t>its</w:t>
      </w:r>
      <w:r w:rsidR="00E47062">
        <w:t xml:space="preserve"> certificates had already been granted</w:t>
      </w:r>
      <w:r w:rsidR="00B16ECA">
        <w:t>,</w:t>
      </w:r>
      <w:r w:rsidR="00E47062">
        <w:t xml:space="preserve"> which demonstrated that</w:t>
      </w:r>
      <w:r w:rsidRPr="00D556C3">
        <w:t xml:space="preserve"> the method to provide wastewater service had changed from building and operating </w:t>
      </w:r>
      <w:r w:rsidR="00042125">
        <w:t>a</w:t>
      </w:r>
      <w:r w:rsidR="00042125" w:rsidRPr="00D556C3">
        <w:t xml:space="preserve"> </w:t>
      </w:r>
      <w:r w:rsidRPr="00D556C3">
        <w:t xml:space="preserve">treatment plant to purchasing bulk wastewater treatment. </w:t>
      </w:r>
      <w:r w:rsidR="00E47062">
        <w:t>We</w:t>
      </w:r>
      <w:r w:rsidRPr="00D556C3">
        <w:t xml:space="preserve"> did not require an amendment to the application, but determined the rates based on the inform</w:t>
      </w:r>
      <w:r w:rsidR="00E47062">
        <w:t>ation provided.</w:t>
      </w:r>
    </w:p>
    <w:p w14:paraId="3C268E41" w14:textId="77777777" w:rsidR="00E47062" w:rsidRDefault="00E47062" w:rsidP="00E6193C">
      <w:pPr>
        <w:ind w:firstLine="720"/>
        <w:jc w:val="both"/>
      </w:pPr>
    </w:p>
    <w:p w14:paraId="2E2C2A28" w14:textId="77777777" w:rsidR="00380F80" w:rsidRPr="00D556C3" w:rsidRDefault="00E47062" w:rsidP="00E6193C">
      <w:pPr>
        <w:ind w:firstLine="720"/>
        <w:jc w:val="both"/>
      </w:pPr>
      <w:r>
        <w:t xml:space="preserve">In this case, the </w:t>
      </w:r>
      <w:r w:rsidR="00380F80" w:rsidRPr="00D556C3">
        <w:t>Utility provided the information required by Rules 25-30.030 and 25-30.033, F.A.C., in its</w:t>
      </w:r>
      <w:r w:rsidR="00C55EA4">
        <w:t xml:space="preserve"> written</w:t>
      </w:r>
      <w:r w:rsidR="00380F80" w:rsidRPr="00D556C3">
        <w:t xml:space="preserve"> testimony and exhibits, and provided supplemental information needed for its a</w:t>
      </w:r>
      <w:r>
        <w:t xml:space="preserve">pplication through discovery. </w:t>
      </w:r>
      <w:r w:rsidR="00380F80" w:rsidRPr="00D556C3">
        <w:t>This information not only meets the requirements of the rules, but also allowed the Intervenors the opportunity to review and vet this information during the pendency of the hearing process.</w:t>
      </w:r>
      <w:r>
        <w:t xml:space="preserve"> Therefore, we find that the Utility properly </w:t>
      </w:r>
      <w:r w:rsidRPr="00E47062">
        <w:t>notified potential customers of its application and met the noticing require</w:t>
      </w:r>
      <w:r w:rsidR="0021179D">
        <w:t>ments of Rule 25-30.030, F.A.C.</w:t>
      </w:r>
    </w:p>
    <w:p w14:paraId="6F5A1280" w14:textId="77777777" w:rsidR="00380F80" w:rsidRDefault="00380F80" w:rsidP="00380F80">
      <w:pPr>
        <w:pStyle w:val="OrderBody"/>
      </w:pPr>
    </w:p>
    <w:p w14:paraId="6D84ADC3" w14:textId="77777777" w:rsidR="00E47062" w:rsidRDefault="00E47062" w:rsidP="00E47062">
      <w:pPr>
        <w:pStyle w:val="OrderBody"/>
        <w:numPr>
          <w:ilvl w:val="0"/>
          <w:numId w:val="2"/>
        </w:numPr>
      </w:pPr>
      <w:r>
        <w:rPr>
          <w:u w:val="single"/>
        </w:rPr>
        <w:t>Need for Service</w:t>
      </w:r>
    </w:p>
    <w:p w14:paraId="160AF606" w14:textId="77777777" w:rsidR="00380F80" w:rsidRPr="00D556C3" w:rsidRDefault="00380F80" w:rsidP="00380F80">
      <w:pPr>
        <w:jc w:val="both"/>
      </w:pPr>
    </w:p>
    <w:p w14:paraId="3D8CF21C" w14:textId="77777777" w:rsidR="009F7F86" w:rsidRDefault="000966CD" w:rsidP="00380F80">
      <w:pPr>
        <w:jc w:val="both"/>
      </w:pPr>
      <w:r w:rsidRPr="00D556C3">
        <w:tab/>
      </w:r>
      <w:r w:rsidR="00380F80" w:rsidRPr="00D556C3">
        <w:t>Section 367.045(1)(b), F.S., requires an examination of the need for service in the proposed service territory. Pursuant to Rule 25-30.033</w:t>
      </w:r>
      <w:r w:rsidR="0021179D">
        <w:t>(1)</w:t>
      </w:r>
      <w:r w:rsidR="00380F80" w:rsidRPr="00D556C3">
        <w:t>, F.A.C., an applicant for an orig</w:t>
      </w:r>
      <w:r w:rsidR="009503A7">
        <w:t>inal certificate must</w:t>
      </w:r>
      <w:r w:rsidR="0021179D">
        <w:t>, among other things,</w:t>
      </w:r>
      <w:r w:rsidR="009503A7">
        <w:t xml:space="preserve"> provide certain information to demonstrate a </w:t>
      </w:r>
      <w:r w:rsidR="00380F80" w:rsidRPr="00D556C3">
        <w:t xml:space="preserve">need for service in the proposed territory. </w:t>
      </w:r>
    </w:p>
    <w:p w14:paraId="63310345" w14:textId="77777777" w:rsidR="009F7F86" w:rsidRDefault="009F7F86" w:rsidP="00380F80">
      <w:pPr>
        <w:jc w:val="both"/>
      </w:pPr>
    </w:p>
    <w:p w14:paraId="6A576BDE" w14:textId="77777777" w:rsidR="00380F80" w:rsidRPr="00D556C3" w:rsidRDefault="0021179D" w:rsidP="009F7F86">
      <w:pPr>
        <w:ind w:firstLine="720"/>
        <w:jc w:val="both"/>
      </w:pPr>
      <w:r>
        <w:t>EU argues</w:t>
      </w:r>
      <w:r w:rsidR="009503A7">
        <w:t xml:space="preserve"> in its brief that the combination of requests for service and witness Lapointe’s report on the adverse environmental impacts of septic tanks demonstrates a need for service.</w:t>
      </w:r>
      <w:r>
        <w:t xml:space="preserve"> EU additionally cites to</w:t>
      </w:r>
      <w:r w:rsidR="0089437D">
        <w:t xml:space="preserve"> the</w:t>
      </w:r>
      <w:r>
        <w:t xml:space="preserve"> Charlotte County Resolution 2023-155</w:t>
      </w:r>
      <w:r w:rsidR="0089437D">
        <w:t xml:space="preserve"> (Resolution)</w:t>
      </w:r>
      <w:r>
        <w:t xml:space="preserve"> as an expression of support from the county that there exists a need for service in the proposed territory.</w:t>
      </w:r>
      <w:r w:rsidR="009503A7">
        <w:t xml:space="preserve"> </w:t>
      </w:r>
      <w:r w:rsidR="00380F80" w:rsidRPr="00D556C3">
        <w:t>The Intervenors</w:t>
      </w:r>
      <w:r w:rsidR="00D621FA">
        <w:t>, however,</w:t>
      </w:r>
      <w:r w:rsidR="00380F80" w:rsidRPr="00D556C3">
        <w:t xml:space="preserve"> argue that there was no water quality testing in the bridgeless barrier islands in the proposed service territory to show that septic systems caused pollution or health and safety problems. LC argue</w:t>
      </w:r>
      <w:r>
        <w:t>s</w:t>
      </w:r>
      <w:r w:rsidR="00380F80" w:rsidRPr="00D556C3">
        <w:t xml:space="preserve"> that water quality standards are already met in the waters surrounding the proposed servi</w:t>
      </w:r>
      <w:r>
        <w:t>ce area. PIE and LGIPA contend</w:t>
      </w:r>
      <w:r w:rsidR="00380F80" w:rsidRPr="00D556C3">
        <w:t xml:space="preserve"> that EU only raised hypothetical environmental concerns without demonstrating that any actual environmental damage has occurred. The Intervenors all argue that there was a lack of substantial local support for service from potential customers. L</w:t>
      </w:r>
      <w:r>
        <w:t>C and LGIPA additionally claim</w:t>
      </w:r>
      <w:r w:rsidR="00380F80" w:rsidRPr="00D556C3">
        <w:t xml:space="preserve"> that there was little evidence of Coun</w:t>
      </w:r>
      <w:r w:rsidR="008B49A3">
        <w:t>ty support for EU’s application</w:t>
      </w:r>
      <w:r w:rsidR="00380F80" w:rsidRPr="00D556C3">
        <w:t>.</w:t>
      </w:r>
    </w:p>
    <w:p w14:paraId="36D222E1" w14:textId="77777777" w:rsidR="00380F80" w:rsidRPr="00D556C3" w:rsidRDefault="00380F80" w:rsidP="00380F80">
      <w:pPr>
        <w:jc w:val="both"/>
      </w:pPr>
    </w:p>
    <w:p w14:paraId="3690D58D" w14:textId="77777777" w:rsidR="00380F80" w:rsidRPr="00D556C3" w:rsidRDefault="000966CD" w:rsidP="00380F80">
      <w:pPr>
        <w:jc w:val="both"/>
      </w:pPr>
      <w:r w:rsidRPr="00D556C3">
        <w:tab/>
      </w:r>
      <w:r w:rsidR="00380F80" w:rsidRPr="00D556C3">
        <w:t>In the 2020 Docket, the Utility did not provide any requests for service. In th</w:t>
      </w:r>
      <w:r w:rsidR="009F7F86">
        <w:t xml:space="preserve">is </w:t>
      </w:r>
      <w:r w:rsidR="00380F80" w:rsidRPr="00D556C3">
        <w:t xml:space="preserve">docket, EU’s application included 29 requests for service from current </w:t>
      </w:r>
      <w:r w:rsidR="0089437D">
        <w:t>property owners and developers.</w:t>
      </w:r>
      <w:r w:rsidR="00AE2020">
        <w:t xml:space="preserve"> However, a</w:t>
      </w:r>
      <w:r w:rsidR="00380F80" w:rsidRPr="00D556C3">
        <w:t>s in the 2020 Docket, there continues to be a high level of opposition to EU’s proposal by its prospective customers. PIE witness McCully testified that the overwhelming</w:t>
      </w:r>
      <w:r w:rsidR="0021179D">
        <w:t xml:space="preserve"> majority of the members of PIE –</w:t>
      </w:r>
      <w:r w:rsidR="00380F80" w:rsidRPr="00D556C3">
        <w:t xml:space="preserve"> a voluntary homeowner’s association representing 240 households and over 390 individuals</w:t>
      </w:r>
      <w:r w:rsidR="0021179D">
        <w:t xml:space="preserve"> –</w:t>
      </w:r>
      <w:r w:rsidR="00380F80" w:rsidRPr="00D556C3">
        <w:t xml:space="preserve"> opposed the notion of septic</w:t>
      </w:r>
      <w:r w:rsidR="0021179D">
        <w:t>-</w:t>
      </w:r>
      <w:r w:rsidR="00380F80" w:rsidRPr="00D556C3">
        <w:t>to</w:t>
      </w:r>
      <w:r w:rsidR="0021179D">
        <w:t>-</w:t>
      </w:r>
      <w:r w:rsidR="00380F80" w:rsidRPr="00D556C3">
        <w:t>sewer conversion and preferred to remain on septic systems. Similar</w:t>
      </w:r>
      <w:r w:rsidR="0021179D">
        <w:t>ly</w:t>
      </w:r>
      <w:r w:rsidR="00380F80" w:rsidRPr="00D556C3">
        <w:t xml:space="preserve">, LGIPA witness Weibley testified that no </w:t>
      </w:r>
      <w:r w:rsidR="00380F80" w:rsidRPr="00D556C3">
        <w:lastRenderedPageBreak/>
        <w:t>member of LGIPA had expressed support for EU’s application. Witness Weibley stated that its 241 members were polled on the issue and 229 stated that they were opposed to the application, five were neutral, and seven did not respond. None expressed support. The written comments submitted in the docket were largely in opposition to the Utility’s application, with a small minority in support.</w:t>
      </w:r>
    </w:p>
    <w:p w14:paraId="6D5D4475" w14:textId="77777777" w:rsidR="00380F80" w:rsidRPr="00D556C3" w:rsidRDefault="00380F80" w:rsidP="00380F80">
      <w:pPr>
        <w:jc w:val="both"/>
      </w:pPr>
    </w:p>
    <w:p w14:paraId="2E182C39" w14:textId="77777777" w:rsidR="00380F80" w:rsidRPr="00D556C3" w:rsidRDefault="000966CD" w:rsidP="00380F80">
      <w:pPr>
        <w:jc w:val="both"/>
      </w:pPr>
      <w:r w:rsidRPr="00D556C3">
        <w:tab/>
      </w:r>
      <w:r w:rsidR="00380F80" w:rsidRPr="00D556C3">
        <w:t>Of the 104 people who testified at the service hearings, only 10 indicated support for EU’s application, and one speaker was neutral. Ninety-three people testified against the application, and multiple prospective customers testified that they have their septic systems inspected and serviced regularly, that their septic systems are working, and that they do not need or want central wastewater service</w:t>
      </w:r>
      <w:r w:rsidR="00380F80" w:rsidRPr="00D556C3">
        <w:rPr>
          <w:color w:val="00B050"/>
        </w:rPr>
        <w:t xml:space="preserve">. </w:t>
      </w:r>
      <w:r w:rsidR="00380F80" w:rsidRPr="00D556C3">
        <w:t xml:space="preserve">Several more prospective customers testified that their septic systems work fine, even after the impacts from storms caused power outages and other damage. </w:t>
      </w:r>
    </w:p>
    <w:p w14:paraId="706559F3" w14:textId="77777777" w:rsidR="00380F80" w:rsidRPr="00D556C3" w:rsidRDefault="00380F80" w:rsidP="00380F80">
      <w:pPr>
        <w:jc w:val="both"/>
      </w:pPr>
    </w:p>
    <w:p w14:paraId="7B38B7E9" w14:textId="77777777" w:rsidR="00380F80" w:rsidRPr="00D556C3" w:rsidRDefault="000966CD" w:rsidP="007A2C1E">
      <w:pPr>
        <w:jc w:val="both"/>
      </w:pPr>
      <w:r w:rsidRPr="00D556C3">
        <w:tab/>
      </w:r>
      <w:r w:rsidR="0021179D">
        <w:t>“Need for service” is not specifically defined in either statute or rule</w:t>
      </w:r>
      <w:r w:rsidR="0089437D">
        <w:t xml:space="preserve"> and, as such, may be based on </w:t>
      </w:r>
      <w:r w:rsidR="005533ED">
        <w:t>environmental or health requirements.</w:t>
      </w:r>
      <w:r w:rsidR="0021179D">
        <w:rPr>
          <w:rStyle w:val="FootnoteReference"/>
        </w:rPr>
        <w:footnoteReference w:id="4"/>
      </w:r>
      <w:r w:rsidR="0021179D">
        <w:t xml:space="preserve"> </w:t>
      </w:r>
      <w:r w:rsidR="005533ED">
        <w:t xml:space="preserve">No evidence was presented to demonstrate that any state or local environmental regulator has mandated the installation of central sewer wastewater service in the proposed service territory at this time or identified any immediate health concerns. </w:t>
      </w:r>
      <w:r w:rsidR="004869F4">
        <w:t xml:space="preserve">In contrast to the 2020 </w:t>
      </w:r>
      <w:r w:rsidR="00666E5E">
        <w:t>D</w:t>
      </w:r>
      <w:r w:rsidR="004869F4">
        <w:t xml:space="preserve">ocket, where no requests for service were provided, EU did provide </w:t>
      </w:r>
      <w:r w:rsidR="00666E5E">
        <w:t xml:space="preserve">some requests for service </w:t>
      </w:r>
      <w:r w:rsidR="004869F4">
        <w:t xml:space="preserve">in this docket. However, we find the </w:t>
      </w:r>
      <w:r w:rsidR="00765F4C">
        <w:t xml:space="preserve">overwhelming opposition </w:t>
      </w:r>
      <w:r w:rsidR="004869F4">
        <w:t xml:space="preserve">to the application to be much more persuasive as to the issue of </w:t>
      </w:r>
      <w:r w:rsidR="00765F4C">
        <w:t>need for service.</w:t>
      </w:r>
      <w:r w:rsidR="00CE6B99">
        <w:t xml:space="preserve"> </w:t>
      </w:r>
      <w:r w:rsidR="005533ED">
        <w:t>Therefore, we find that EU has not demonstrated a need for service in the proposed service territory.</w:t>
      </w:r>
    </w:p>
    <w:p w14:paraId="49F45091" w14:textId="77777777" w:rsidR="008B49A3" w:rsidRDefault="008B49A3" w:rsidP="008B49A3">
      <w:pPr>
        <w:ind w:right="720"/>
        <w:jc w:val="both"/>
      </w:pPr>
    </w:p>
    <w:p w14:paraId="3CC3AC4F" w14:textId="77777777" w:rsidR="007A2C1E" w:rsidRPr="00765F4C" w:rsidRDefault="007A2C1E" w:rsidP="00037A68">
      <w:pPr>
        <w:pStyle w:val="OrderBody"/>
        <w:numPr>
          <w:ilvl w:val="0"/>
          <w:numId w:val="2"/>
        </w:numPr>
        <w:rPr>
          <w:u w:val="single"/>
        </w:rPr>
      </w:pPr>
      <w:r w:rsidRPr="00765F4C">
        <w:rPr>
          <w:u w:val="single"/>
        </w:rPr>
        <w:t>Charlotte County Comprehensive Plan</w:t>
      </w:r>
      <w:r w:rsidR="003F680F" w:rsidRPr="00765F4C">
        <w:rPr>
          <w:u w:val="single"/>
        </w:rPr>
        <w:t xml:space="preserve"> and Sewer Master Plan</w:t>
      </w:r>
    </w:p>
    <w:p w14:paraId="39B6202D" w14:textId="77777777" w:rsidR="007A2C1E" w:rsidRDefault="007A2C1E" w:rsidP="007A2C1E">
      <w:pPr>
        <w:ind w:right="720"/>
        <w:jc w:val="both"/>
      </w:pPr>
    </w:p>
    <w:p w14:paraId="1AFD3125" w14:textId="77777777" w:rsidR="00BD58C4" w:rsidRDefault="00BD58C4" w:rsidP="00BD58C4">
      <w:pPr>
        <w:jc w:val="both"/>
      </w:pPr>
      <w:r w:rsidRPr="00D556C3">
        <w:tab/>
        <w:t xml:space="preserve">Under Section 367.045(5)(b), F.S., when granting or amending a certificate of authorization, </w:t>
      </w:r>
      <w:r w:rsidR="00885569">
        <w:t>we</w:t>
      </w:r>
      <w:r w:rsidRPr="00D556C3">
        <w:t xml:space="preserve"> </w:t>
      </w:r>
      <w:r>
        <w:t xml:space="preserve">shall consider, but </w:t>
      </w:r>
      <w:r w:rsidR="00885569">
        <w:t>are</w:t>
      </w:r>
      <w:r>
        <w:t xml:space="preserve"> not bound by, the local comprehensive plan of the county if a timely objection is made. At hearing, significant discussion was dedicated to the Charlotte County 2050 Comprehensive Plan (Comp Plan).</w:t>
      </w:r>
    </w:p>
    <w:p w14:paraId="7E532743" w14:textId="77777777" w:rsidR="00BD58C4" w:rsidRDefault="00BD58C4" w:rsidP="00BD58C4">
      <w:pPr>
        <w:jc w:val="both"/>
      </w:pPr>
    </w:p>
    <w:p w14:paraId="571638D7" w14:textId="77777777" w:rsidR="00BD58C4" w:rsidRPr="00D556C3" w:rsidRDefault="00BD58C4" w:rsidP="00BD58C4">
      <w:pPr>
        <w:jc w:val="both"/>
      </w:pPr>
      <w:r>
        <w:tab/>
        <w:t>EU argues that its application is consistent with the</w:t>
      </w:r>
      <w:r w:rsidR="006F0D31">
        <w:t xml:space="preserve"> Comp Plan which is</w:t>
      </w:r>
      <w:r>
        <w:t xml:space="preserve"> demonstrated by Charlotte County’s actions and testimony. Specifically, EU notes th</w:t>
      </w:r>
      <w:r w:rsidR="006F0D31">
        <w:t>at th</w:t>
      </w:r>
      <w:r>
        <w:t>e Resolution</w:t>
      </w:r>
      <w:r w:rsidR="00AE2020">
        <w:t xml:space="preserve"> </w:t>
      </w:r>
      <w:r w:rsidR="00C55EA4">
        <w:t xml:space="preserve">approved by the </w:t>
      </w:r>
      <w:r w:rsidR="002B5DF9">
        <w:t>Charlotte County Board of County Commissioners (Charlotte County BOCC)</w:t>
      </w:r>
      <w:r w:rsidR="00C55EA4">
        <w:t xml:space="preserve"> </w:t>
      </w:r>
      <w:r w:rsidR="00AE2020">
        <w:t>explicitly stat</w:t>
      </w:r>
      <w:r w:rsidR="006F0D31">
        <w:t>es</w:t>
      </w:r>
      <w:r w:rsidR="00AE2020">
        <w:t xml:space="preserve"> that the Comp Plan is consistent with </w:t>
      </w:r>
      <w:r w:rsidR="006F0D31">
        <w:t xml:space="preserve">central wastewater service and argues that the Bulk Sewer Treatment Agreement demonstrates the county’s </w:t>
      </w:r>
      <w:r w:rsidR="006F0D31">
        <w:rPr>
          <w:i/>
        </w:rPr>
        <w:t xml:space="preserve">de facto </w:t>
      </w:r>
      <w:r w:rsidR="006F0D31">
        <w:t>partnership with EU. The Intervenors</w:t>
      </w:r>
      <w:r w:rsidR="009B7B15">
        <w:t>, however,</w:t>
      </w:r>
      <w:r w:rsidR="006F0D31">
        <w:t xml:space="preserve"> allege that this application is materially identical to the 2020 Docket wherein we found that the application was inconsistent with the </w:t>
      </w:r>
      <w:r w:rsidRPr="00BD58C4">
        <w:t>Comp Plan</w:t>
      </w:r>
      <w:r w:rsidR="00C55EA4">
        <w:t>,</w:t>
      </w:r>
      <w:r w:rsidR="006F0D31">
        <w:t xml:space="preserve"> which has not changed in any way since the prior docket.</w:t>
      </w:r>
    </w:p>
    <w:p w14:paraId="0A8F618E" w14:textId="77777777" w:rsidR="00BD58C4" w:rsidRPr="00D556C3" w:rsidRDefault="00BD58C4" w:rsidP="00BD58C4">
      <w:pPr>
        <w:jc w:val="both"/>
      </w:pPr>
    </w:p>
    <w:p w14:paraId="399E4912" w14:textId="77777777" w:rsidR="006F0D31" w:rsidRDefault="000966CD" w:rsidP="00380F80">
      <w:pPr>
        <w:jc w:val="both"/>
      </w:pPr>
      <w:r w:rsidRPr="00D556C3">
        <w:tab/>
      </w:r>
      <w:r w:rsidR="00767279">
        <w:t xml:space="preserve">One of the components of the </w:t>
      </w:r>
      <w:r w:rsidR="006F0D31">
        <w:t>Comp Plan</w:t>
      </w:r>
      <w:r w:rsidR="00767279">
        <w:t xml:space="preserve"> relates to Future Land Use (FLU). FLU Policy 3.2.4 provides:</w:t>
      </w:r>
    </w:p>
    <w:p w14:paraId="08661222" w14:textId="77777777" w:rsidR="00767279" w:rsidRDefault="00767279" w:rsidP="00380F80">
      <w:pPr>
        <w:jc w:val="both"/>
      </w:pPr>
    </w:p>
    <w:p w14:paraId="4ED2469E" w14:textId="77777777" w:rsidR="00767279" w:rsidRPr="00D556C3" w:rsidRDefault="00767279" w:rsidP="00767279">
      <w:pPr>
        <w:ind w:left="720" w:right="720"/>
        <w:jc w:val="both"/>
      </w:pPr>
      <w:r w:rsidRPr="00D556C3">
        <w:lastRenderedPageBreak/>
        <w:t>FLU Policy 3.2.4: Limitation on the Extension of Urban Infrastructure</w:t>
      </w:r>
    </w:p>
    <w:p w14:paraId="73EBF1F0" w14:textId="77777777" w:rsidR="00767279" w:rsidRPr="00D556C3" w:rsidRDefault="00767279" w:rsidP="00767279">
      <w:pPr>
        <w:ind w:left="720" w:right="720"/>
        <w:jc w:val="both"/>
      </w:pPr>
      <w:r w:rsidRPr="00D556C3">
        <w:t>Infrastructure such as water and sewer utilities and stormwater facilities within the Rural Service Area shall reflect a rural level of service and shall not be modified to the point that it allows for urban development. The County shall prohibit the provision of water and sewer infrastructure within the Rural Service A</w:t>
      </w:r>
      <w:r w:rsidR="00666E5E">
        <w:t>rea...</w:t>
      </w:r>
      <w:r w:rsidR="00C55EA4">
        <w:t>.</w:t>
      </w:r>
    </w:p>
    <w:p w14:paraId="3DAD7C86" w14:textId="77777777" w:rsidR="005E0486" w:rsidRDefault="005E0486" w:rsidP="00996B12">
      <w:pPr>
        <w:jc w:val="both"/>
      </w:pPr>
    </w:p>
    <w:p w14:paraId="438EEFBB" w14:textId="77777777" w:rsidR="00996B12" w:rsidRDefault="00C004FB" w:rsidP="00996B12">
      <w:pPr>
        <w:jc w:val="both"/>
      </w:pPr>
      <w:r>
        <w:t xml:space="preserve">Per the Comp Plan, </w:t>
      </w:r>
      <w:r w:rsidR="00C55EA4">
        <w:t>t</w:t>
      </w:r>
      <w:r w:rsidR="00666E5E" w:rsidRPr="00666E5E">
        <w:t xml:space="preserve">he proposed service area is entirely within the </w:t>
      </w:r>
      <w:r w:rsidR="00666E5E">
        <w:t>“</w:t>
      </w:r>
      <w:r w:rsidR="00666E5E" w:rsidRPr="00666E5E">
        <w:t>Rural Service A</w:t>
      </w:r>
      <w:r w:rsidR="00666E5E">
        <w:t xml:space="preserve">rea” </w:t>
      </w:r>
      <w:r>
        <w:t xml:space="preserve">as referenced </w:t>
      </w:r>
      <w:r w:rsidR="00666E5E">
        <w:t xml:space="preserve">by FLU Policy 3.2.4. </w:t>
      </w:r>
      <w:r w:rsidR="00767279" w:rsidRPr="00D556C3">
        <w:t xml:space="preserve">In the 2020 Docket, </w:t>
      </w:r>
      <w:r w:rsidR="00767279">
        <w:t>we</w:t>
      </w:r>
      <w:r w:rsidR="00767279" w:rsidRPr="00D556C3">
        <w:t xml:space="preserve"> found that EU’s application appeared to be inconsistent with the Comp Plan, and no change has been made to the relevant portion of the Comp Plan since that time.</w:t>
      </w:r>
      <w:r w:rsidR="00767279" w:rsidRPr="00D556C3">
        <w:rPr>
          <w:vertAlign w:val="superscript"/>
        </w:rPr>
        <w:footnoteReference w:id="5"/>
      </w:r>
      <w:r w:rsidR="00767279" w:rsidRPr="00D556C3">
        <w:t xml:space="preserve"> However, in its Resolution, the Charlotte County BOCC stated its position that granting the Utility’s application to provide wastewater service in the proposed service territory is consistent with the Comp Plan. Despite the Resolution, the language of the Comp Plan cannot be read in any way to be consistent with the system proposed in this docket</w:t>
      </w:r>
      <w:r w:rsidR="00C55EA4">
        <w:t xml:space="preserve"> because </w:t>
      </w:r>
      <w:r w:rsidR="002B5DF9">
        <w:t xml:space="preserve">the </w:t>
      </w:r>
      <w:r w:rsidR="00242C5D">
        <w:t>proposed system</w:t>
      </w:r>
      <w:r w:rsidR="002B5DF9">
        <w:t xml:space="preserve"> directly contradicts FLU Policy 3.2.4</w:t>
      </w:r>
      <w:r w:rsidR="00767279" w:rsidRPr="00D556C3">
        <w:t>.</w:t>
      </w:r>
      <w:r w:rsidR="00996B12">
        <w:t xml:space="preserve"> </w:t>
      </w:r>
    </w:p>
    <w:p w14:paraId="5D8FA49C" w14:textId="77777777" w:rsidR="003F680F" w:rsidRDefault="003F680F" w:rsidP="00996B12">
      <w:pPr>
        <w:jc w:val="both"/>
      </w:pPr>
    </w:p>
    <w:p w14:paraId="6AAAE00B" w14:textId="77777777" w:rsidR="00645136" w:rsidRDefault="00645136" w:rsidP="00996B12">
      <w:pPr>
        <w:jc w:val="both"/>
      </w:pPr>
      <w:r>
        <w:tab/>
        <w:t xml:space="preserve">The Utility stated in its application that, according to the Charlotte County Sewer Master Plan (SMP), </w:t>
      </w:r>
      <w:r w:rsidR="001B7C7E">
        <w:t>all areas within a certain environmental impact score range – which includes the proposed service territory – should be c</w:t>
      </w:r>
      <w:r w:rsidR="00AC0548">
        <w:t>onverted from septic to sewer. In response, t</w:t>
      </w:r>
      <w:r w:rsidR="001B7C7E">
        <w:t>he Intervenors argued that the SMP only contemplated two projects for connecting existing wastewater utilities to County infrastructure and that the proposed</w:t>
      </w:r>
      <w:r w:rsidR="00B16ECA">
        <w:t xml:space="preserve"> EU</w:t>
      </w:r>
      <w:r w:rsidR="001B7C7E">
        <w:t xml:space="preserve"> project was not included in the 5-Year, 10-Year, or 15-Year Improvement Plans. In the 2020 Docket, we agreed with these arguments and found the application to be inconsistent with the SMP. However, upon further analysis, the two projects included in the SMP are only those that the County intends to use public funds to implement. As this project would not use Co</w:t>
      </w:r>
      <w:r w:rsidR="00934A98">
        <w:t>unty funds, it is not included in</w:t>
      </w:r>
      <w:r w:rsidR="001B7C7E">
        <w:t xml:space="preserve"> the SMP but it is not necessarily inconsistent with it. </w:t>
      </w:r>
      <w:r w:rsidR="000775CF">
        <w:t xml:space="preserve">With this in mind, we find that the system is consistent with the SMP as the proposed service territory is identified </w:t>
      </w:r>
      <w:r w:rsidR="00B16ECA">
        <w:t xml:space="preserve">by the SMP </w:t>
      </w:r>
      <w:r w:rsidR="000775CF">
        <w:t>as one with a high priority that would benefit from septic-to-sewer conversion.</w:t>
      </w:r>
      <w:r w:rsidR="00CE6B99">
        <w:t xml:space="preserve"> As with the Comp Plan, however, we are not bound by the SMP. </w:t>
      </w:r>
    </w:p>
    <w:p w14:paraId="3861EB00" w14:textId="77777777" w:rsidR="00767279" w:rsidRDefault="00767279" w:rsidP="00767279">
      <w:pPr>
        <w:jc w:val="both"/>
      </w:pPr>
    </w:p>
    <w:p w14:paraId="1F813326" w14:textId="77777777" w:rsidR="00380F80" w:rsidRPr="00D556C3" w:rsidRDefault="00767279" w:rsidP="003F680F">
      <w:pPr>
        <w:pStyle w:val="ListParagraph"/>
        <w:numPr>
          <w:ilvl w:val="0"/>
          <w:numId w:val="2"/>
        </w:numPr>
        <w:jc w:val="both"/>
      </w:pPr>
      <w:r w:rsidRPr="003F680F">
        <w:rPr>
          <w:u w:val="single"/>
        </w:rPr>
        <w:t>Public Interest</w:t>
      </w:r>
    </w:p>
    <w:p w14:paraId="3A93EB9B" w14:textId="77777777" w:rsidR="00380F80" w:rsidRPr="00D556C3" w:rsidRDefault="00380F80" w:rsidP="00380F80">
      <w:pPr>
        <w:jc w:val="both"/>
      </w:pPr>
    </w:p>
    <w:p w14:paraId="57C278FE" w14:textId="77777777" w:rsidR="00B76FDE" w:rsidRDefault="00B76FDE" w:rsidP="00B76FDE">
      <w:pPr>
        <w:jc w:val="both"/>
      </w:pPr>
      <w:r w:rsidRPr="00D556C3">
        <w:tab/>
        <w:t xml:space="preserve">Section 367.045(5)(a), F.S., provides that </w:t>
      </w:r>
      <w:r>
        <w:t>we</w:t>
      </w:r>
      <w:r w:rsidRPr="00D556C3">
        <w:t xml:space="preserve"> may grant or amend a certificate of authorization, in whole or in part or with modifications in the public interest, or it may deny a certificate of authorization or an amendment to a certificate of authorization, if in the public interest. </w:t>
      </w:r>
      <w:r>
        <w:t>Here, we find that this application is not in the public interest.</w:t>
      </w:r>
    </w:p>
    <w:p w14:paraId="5AA88063" w14:textId="77777777" w:rsidR="00B76FDE" w:rsidRDefault="00B76FDE" w:rsidP="00B76FDE">
      <w:pPr>
        <w:jc w:val="both"/>
      </w:pPr>
    </w:p>
    <w:p w14:paraId="0D52472F" w14:textId="77777777" w:rsidR="00767279" w:rsidRPr="00D556C3" w:rsidRDefault="000966CD" w:rsidP="00767279">
      <w:pPr>
        <w:jc w:val="both"/>
      </w:pPr>
      <w:r w:rsidRPr="00D556C3">
        <w:tab/>
      </w:r>
      <w:r w:rsidR="00767279">
        <w:t>EU argues that the opposition against the application is greatly exaggerated</w:t>
      </w:r>
      <w:r w:rsidR="00B16ECA">
        <w:t xml:space="preserve"> </w:t>
      </w:r>
      <w:r w:rsidR="00F03909">
        <w:t xml:space="preserve">and </w:t>
      </w:r>
      <w:r w:rsidR="00B16ECA">
        <w:t xml:space="preserve">that </w:t>
      </w:r>
      <w:r w:rsidR="00767279">
        <w:t xml:space="preserve">the County has established that the conversion from septic-to-sewer is in the public interest to ensure and sustain the quality of natural water resources. </w:t>
      </w:r>
      <w:r w:rsidR="00767279" w:rsidRPr="00D556C3">
        <w:t xml:space="preserve">LC argued that the proposed system is not in </w:t>
      </w:r>
      <w:r w:rsidR="00767279" w:rsidRPr="00D556C3">
        <w:lastRenderedPageBreak/>
        <w:t xml:space="preserve">the public interest because of the cost burden it will place on the prospective customers. Additionally, LC argued that the proposed system would have significant environmental impacts. PIE argued that the Utility’s application should be denied because it demonstrated a dearth of need, there was no evidence that the water quality in and around the bridgeless barrier islands was degraded, and that it was </w:t>
      </w:r>
      <w:r w:rsidR="00767279">
        <w:t>incons</w:t>
      </w:r>
      <w:r w:rsidR="00B76FDE">
        <w:t>istent</w:t>
      </w:r>
      <w:r w:rsidR="00767279">
        <w:t xml:space="preserve"> with the Comp Plan. L</w:t>
      </w:r>
      <w:r w:rsidR="00767279" w:rsidRPr="00D556C3">
        <w:t xml:space="preserve">GIPA argued that the elements that </w:t>
      </w:r>
      <w:r w:rsidR="00767279">
        <w:t>we consider</w:t>
      </w:r>
      <w:r w:rsidR="00767279" w:rsidRPr="00D556C3">
        <w:t xml:space="preserve"> in determining public interest </w:t>
      </w:r>
      <w:r w:rsidR="00767279">
        <w:t>weigh in favor of</w:t>
      </w:r>
      <w:r w:rsidR="00767279" w:rsidRPr="00D556C3">
        <w:t xml:space="preserve"> </w:t>
      </w:r>
      <w:r w:rsidR="00767279">
        <w:t>us</w:t>
      </w:r>
      <w:r w:rsidR="00767279" w:rsidRPr="00D556C3">
        <w:t xml:space="preserve"> denying the application. LGIPA further argues that the cost of the system to the prospective customers, coupled with the financial burdens imposed by damage from hurricanes and with the frequency and duration of power outages supports its position that EU’s application </w:t>
      </w:r>
      <w:r w:rsidR="00767279">
        <w:t>is not in the public interest.</w:t>
      </w:r>
    </w:p>
    <w:p w14:paraId="28819B29" w14:textId="77777777" w:rsidR="00767279" w:rsidRPr="00D556C3" w:rsidRDefault="00767279" w:rsidP="00767279">
      <w:pPr>
        <w:jc w:val="both"/>
      </w:pPr>
    </w:p>
    <w:p w14:paraId="0F2A3982" w14:textId="77777777" w:rsidR="002513DA" w:rsidRDefault="002513DA" w:rsidP="002513DA">
      <w:pPr>
        <w:jc w:val="both"/>
      </w:pPr>
      <w:r>
        <w:tab/>
        <w:t xml:space="preserve">The service hearings in this case showcased the overwhelming opposition to this application. </w:t>
      </w:r>
      <w:r w:rsidR="00FA4D92">
        <w:t>EU argues that “[t]he public interest standard does not involve a vote of how many property owners are for and how many are against EU’s application.” We agree. However, as stated by the Florida Supreme Court:</w:t>
      </w:r>
    </w:p>
    <w:p w14:paraId="61ECD9E3" w14:textId="77777777" w:rsidR="00FA4D92" w:rsidRDefault="00FA4D92" w:rsidP="002513DA">
      <w:pPr>
        <w:jc w:val="both"/>
      </w:pPr>
    </w:p>
    <w:p w14:paraId="566FB301" w14:textId="77777777" w:rsidR="00FA4D92" w:rsidRDefault="00FA4D92" w:rsidP="00FA4D92">
      <w:pPr>
        <w:ind w:left="720" w:right="720"/>
        <w:jc w:val="both"/>
      </w:pPr>
      <w:r>
        <w:t>[W]e have said the public interest determination “is not a pure finding of fact that we are able to review by searching for competent, substantial evidence in the record. Instead, as suggested by the qualitative words with which it is described, the Commission’s decision . . . rests on both facts in the record and policy judgments guided by its ‘specialized knowledge and expertise in this area.’”</w:t>
      </w:r>
    </w:p>
    <w:p w14:paraId="16330987" w14:textId="77777777" w:rsidR="002513DA" w:rsidRDefault="002513DA" w:rsidP="002513DA">
      <w:pPr>
        <w:jc w:val="both"/>
      </w:pPr>
    </w:p>
    <w:p w14:paraId="3F01438E" w14:textId="77777777" w:rsidR="00FA4D92" w:rsidRDefault="00FA4D92" w:rsidP="002513DA">
      <w:pPr>
        <w:jc w:val="both"/>
      </w:pPr>
      <w:r w:rsidRPr="00B16ECA">
        <w:rPr>
          <w:i/>
        </w:rPr>
        <w:t>Citizens of State v. Fay</w:t>
      </w:r>
      <w:r>
        <w:t>, 396 So. 3d 549, 554-55 (Fla. 2024) (alterations in original) (internal citations omitted). Here, we rely on both the facts in the record (the documented overwhelming opposition) and our policy judgments to determine that this application is not in the public interest.</w:t>
      </w:r>
    </w:p>
    <w:p w14:paraId="2E896B50" w14:textId="77777777" w:rsidR="00FA4D92" w:rsidRDefault="00FA4D92" w:rsidP="002513DA">
      <w:pPr>
        <w:jc w:val="both"/>
      </w:pPr>
    </w:p>
    <w:p w14:paraId="68E6B5E6" w14:textId="5381E62E" w:rsidR="00FA4D92" w:rsidRPr="00050DB0" w:rsidRDefault="00FA4D92" w:rsidP="002513DA">
      <w:pPr>
        <w:jc w:val="both"/>
      </w:pPr>
      <w:r>
        <w:tab/>
        <w:t>More specifically, we were not persuaded by the</w:t>
      </w:r>
      <w:r w:rsidR="00B16ECA">
        <w:t xml:space="preserve"> County</w:t>
      </w:r>
      <w:r>
        <w:t xml:space="preserve"> Resolution or the county witness</w:t>
      </w:r>
      <w:r w:rsidR="00BE5861">
        <w:t>. His testimony supporting the Resolution was not credible when responding to questions regarding its meaning. Consequently, we find Charlot</w:t>
      </w:r>
      <w:r w:rsidR="005E0486">
        <w:t>te County’s R</w:t>
      </w:r>
      <w:r w:rsidR="00BE5861">
        <w:t xml:space="preserve">esolution supporting the application unpersuasive and that the Comp Plan remains inconsistent with the application. Although the Resolution also alleges that Charlotte County’s Sewer Master Plan is consistent with the application, we find that it alone is not enough to override the </w:t>
      </w:r>
      <w:r w:rsidR="00050DB0">
        <w:t>opposition.</w:t>
      </w:r>
      <w:r w:rsidR="00BE5861">
        <w:t xml:space="preserve"> </w:t>
      </w:r>
      <w:r w:rsidR="00050DB0">
        <w:t xml:space="preserve">Based on the </w:t>
      </w:r>
      <w:r w:rsidR="00B76FDE">
        <w:t xml:space="preserve">record evidence, together with the </w:t>
      </w:r>
      <w:r w:rsidR="00050DB0">
        <w:t>discretion afforded to us by Section 367.045(5)(a)</w:t>
      </w:r>
      <w:r w:rsidR="00CE6B99">
        <w:t>, F.S.,</w:t>
      </w:r>
      <w:r w:rsidR="00050DB0">
        <w:t xml:space="preserve"> and affirmed by the </w:t>
      </w:r>
      <w:r w:rsidR="00B76FDE">
        <w:t>Florida S</w:t>
      </w:r>
      <w:r w:rsidR="00050DB0">
        <w:t xml:space="preserve">upreme </w:t>
      </w:r>
      <w:r w:rsidR="00B76FDE">
        <w:t>C</w:t>
      </w:r>
      <w:r w:rsidR="00050DB0">
        <w:t xml:space="preserve">ourt in </w:t>
      </w:r>
      <w:r w:rsidR="00050DB0" w:rsidRPr="00B16ECA">
        <w:rPr>
          <w:i/>
        </w:rPr>
        <w:t>Citizens v. Fay</w:t>
      </w:r>
      <w:r w:rsidR="00050DB0">
        <w:t>, we hereby find that this application is not in the public interest.</w:t>
      </w:r>
    </w:p>
    <w:p w14:paraId="75DD3096" w14:textId="77777777" w:rsidR="00FA4D92" w:rsidRDefault="00FA4D92" w:rsidP="002513DA">
      <w:pPr>
        <w:jc w:val="both"/>
      </w:pPr>
    </w:p>
    <w:p w14:paraId="419DEA3F" w14:textId="77777777" w:rsidR="002513DA" w:rsidRPr="00050DB0" w:rsidRDefault="006631C3" w:rsidP="00050DB0">
      <w:pPr>
        <w:pStyle w:val="OrderBody"/>
        <w:numPr>
          <w:ilvl w:val="0"/>
          <w:numId w:val="2"/>
        </w:numPr>
        <w:rPr>
          <w:u w:val="single"/>
        </w:rPr>
      </w:pPr>
      <w:r>
        <w:rPr>
          <w:u w:val="single"/>
        </w:rPr>
        <w:t>Remaining Issues</w:t>
      </w:r>
    </w:p>
    <w:p w14:paraId="6230412F" w14:textId="77777777" w:rsidR="002513DA" w:rsidRDefault="002513DA" w:rsidP="00380F80">
      <w:pPr>
        <w:pStyle w:val="OrderBody"/>
      </w:pPr>
    </w:p>
    <w:p w14:paraId="7041A128" w14:textId="77777777" w:rsidR="00E47062" w:rsidRDefault="002513DA" w:rsidP="00885569">
      <w:pPr>
        <w:pStyle w:val="OrderBody"/>
        <w:ind w:firstLine="720"/>
      </w:pPr>
      <w:r w:rsidRPr="00D556C3">
        <w:t>Under Section 367.045(1)(b), F.S., when a utility applies for an initial certificate of authorization from th</w:t>
      </w:r>
      <w:r w:rsidR="00885569">
        <w:t>is</w:t>
      </w:r>
      <w:r w:rsidRPr="00D556C3">
        <w:t xml:space="preserve"> Commission, it shall provide all information required by</w:t>
      </w:r>
      <w:r w:rsidR="00885569">
        <w:t xml:space="preserve"> our</w:t>
      </w:r>
      <w:r w:rsidRPr="00D556C3">
        <w:t xml:space="preserve"> rul</w:t>
      </w:r>
      <w:r w:rsidR="00885569">
        <w:t>es</w:t>
      </w:r>
      <w:r w:rsidRPr="00D556C3">
        <w:t xml:space="preserve"> </w:t>
      </w:r>
      <w:r w:rsidR="00885569">
        <w:t xml:space="preserve">and </w:t>
      </w:r>
      <w:r w:rsidRPr="00D556C3">
        <w:t>order</w:t>
      </w:r>
      <w:r w:rsidR="00885569">
        <w:t>s</w:t>
      </w:r>
      <w:r w:rsidRPr="00D556C3">
        <w:t xml:space="preserve">, including a detailed inquiry into the ability of the applicant to provide service, the area and facilities involved, the need for service in the area involved, and the existence or nonexistence of service from other sources within geographical proximity to the area in which the applicant seeks to provide service. To implement these statutes, Rule 25-30.033(1)(h), (i), and (k), F.A.C., require statements showing the financial and technical ability of the applicant to </w:t>
      </w:r>
      <w:r w:rsidRPr="00D556C3">
        <w:lastRenderedPageBreak/>
        <w:t>provide service, the identity of any other utilities within the proposed service area that could potentially provide service, and the steps the applicant took to ascertain whether such other service is available.</w:t>
      </w:r>
      <w:r w:rsidR="00F4400C">
        <w:t xml:space="preserve"> Further, commensurate with our approval of a certificate of authorization, we also establish the utility’s initial rates and charges.</w:t>
      </w:r>
    </w:p>
    <w:p w14:paraId="20D069C1" w14:textId="77777777" w:rsidR="00050DB0" w:rsidRDefault="00050DB0" w:rsidP="00380F80">
      <w:pPr>
        <w:pStyle w:val="OrderBody"/>
      </w:pPr>
    </w:p>
    <w:p w14:paraId="7675CC14" w14:textId="77777777" w:rsidR="00050DB0" w:rsidRDefault="00050DB0" w:rsidP="00380F80">
      <w:pPr>
        <w:pStyle w:val="OrderBody"/>
      </w:pPr>
      <w:r>
        <w:tab/>
        <w:t>In light of our findings</w:t>
      </w:r>
      <w:r w:rsidR="00AC0548">
        <w:t xml:space="preserve"> and decision</w:t>
      </w:r>
      <w:r>
        <w:t xml:space="preserve"> above, the remaining issues pending in this docket are moot. Consequently, we make no ruling regarding the remainder of the issues in the application, including on issues such as duplication</w:t>
      </w:r>
      <w:r w:rsidR="008848BC">
        <w:t xml:space="preserve"> of service</w:t>
      </w:r>
      <w:r>
        <w:t xml:space="preserve">, financial and technical ability, or rates. </w:t>
      </w:r>
    </w:p>
    <w:p w14:paraId="20231999" w14:textId="77777777" w:rsidR="00380F80" w:rsidRPr="00D556C3" w:rsidRDefault="00380F80" w:rsidP="00380F80">
      <w:pPr>
        <w:pStyle w:val="OrderBody"/>
      </w:pPr>
    </w:p>
    <w:p w14:paraId="7D99BFA5" w14:textId="77777777" w:rsidR="00380F80" w:rsidRPr="00D556C3" w:rsidRDefault="00380F80" w:rsidP="00380F80">
      <w:pPr>
        <w:pStyle w:val="OrderBody"/>
      </w:pPr>
      <w:r w:rsidRPr="00D556C3">
        <w:tab/>
        <w:t>Based on the foregoing, it is</w:t>
      </w:r>
    </w:p>
    <w:p w14:paraId="0E5A1E92" w14:textId="77777777" w:rsidR="00380F80" w:rsidRPr="00D556C3" w:rsidRDefault="00380F80" w:rsidP="00380F80">
      <w:pPr>
        <w:pStyle w:val="OrderBody"/>
      </w:pPr>
    </w:p>
    <w:p w14:paraId="325383CF" w14:textId="77777777" w:rsidR="00380F80" w:rsidRDefault="00380F80" w:rsidP="00380F80">
      <w:pPr>
        <w:pStyle w:val="OrderBody"/>
      </w:pPr>
      <w:r w:rsidRPr="00D556C3">
        <w:tab/>
        <w:t>ORDERED by the Florida Public Service Commission that</w:t>
      </w:r>
      <w:r w:rsidR="00050DB0">
        <w:t xml:space="preserve"> Environmental Utilities, LLC’s application to provide wastewater service in Charlotte County is hereby denied for the reasons set forth in this order. It is further</w:t>
      </w:r>
    </w:p>
    <w:p w14:paraId="48F45B97" w14:textId="77777777" w:rsidR="00050DB0" w:rsidRDefault="00050DB0" w:rsidP="00380F80">
      <w:pPr>
        <w:pStyle w:val="OrderBody"/>
      </w:pPr>
    </w:p>
    <w:p w14:paraId="616A7CF4" w14:textId="77777777" w:rsidR="00050DB0" w:rsidRPr="00D556C3" w:rsidRDefault="00050DB0" w:rsidP="00380F80">
      <w:pPr>
        <w:pStyle w:val="OrderBody"/>
      </w:pPr>
      <w:r>
        <w:tab/>
        <w:t>ORDERED that this docket shall be closed.</w:t>
      </w:r>
    </w:p>
    <w:p w14:paraId="4D489952" w14:textId="77777777" w:rsidR="00380F80" w:rsidRPr="00D556C3" w:rsidRDefault="00380F80" w:rsidP="00380F80">
      <w:pPr>
        <w:pStyle w:val="OrderBody"/>
      </w:pPr>
    </w:p>
    <w:p w14:paraId="1DDDB99C" w14:textId="0E436ED9" w:rsidR="00380F80" w:rsidRDefault="00380F80" w:rsidP="00380F80">
      <w:pPr>
        <w:pStyle w:val="OrderBody"/>
        <w:keepNext/>
        <w:keepLines/>
      </w:pPr>
      <w:r w:rsidRPr="00D556C3">
        <w:tab/>
        <w:t xml:space="preserve">By ORDER of the Florida Public Service Commission this </w:t>
      </w:r>
      <w:bookmarkStart w:id="7" w:name="replaceDate"/>
      <w:bookmarkEnd w:id="7"/>
      <w:r w:rsidR="000C5342">
        <w:rPr>
          <w:u w:val="single"/>
        </w:rPr>
        <w:t>12th</w:t>
      </w:r>
      <w:r w:rsidR="000C5342">
        <w:t xml:space="preserve"> day of </w:t>
      </w:r>
      <w:r w:rsidR="000C5342">
        <w:rPr>
          <w:u w:val="single"/>
        </w:rPr>
        <w:t>May</w:t>
      </w:r>
      <w:r w:rsidR="000C5342">
        <w:t xml:space="preserve">, </w:t>
      </w:r>
      <w:r w:rsidR="000C5342">
        <w:rPr>
          <w:u w:val="single"/>
        </w:rPr>
        <w:t>2025</w:t>
      </w:r>
      <w:r w:rsidR="000C5342">
        <w:t>.</w:t>
      </w:r>
    </w:p>
    <w:p w14:paraId="4C003CD8" w14:textId="77777777" w:rsidR="000C5342" w:rsidRPr="000C5342" w:rsidRDefault="000C5342" w:rsidP="00380F80">
      <w:pPr>
        <w:pStyle w:val="OrderBody"/>
        <w:keepNext/>
        <w:keepLines/>
      </w:pPr>
    </w:p>
    <w:p w14:paraId="5E265270" w14:textId="77777777" w:rsidR="00380F80" w:rsidRPr="00D556C3" w:rsidRDefault="00380F80" w:rsidP="00380F80">
      <w:pPr>
        <w:pStyle w:val="OrderBody"/>
        <w:keepNext/>
        <w:keepLines/>
      </w:pPr>
    </w:p>
    <w:p w14:paraId="7F357870" w14:textId="77777777" w:rsidR="00380F80" w:rsidRPr="00D556C3" w:rsidRDefault="00380F80" w:rsidP="00380F80">
      <w:pPr>
        <w:pStyle w:val="OrderBody"/>
        <w:keepNext/>
        <w:keepLines/>
      </w:pPr>
    </w:p>
    <w:p w14:paraId="415A5427" w14:textId="77777777" w:rsidR="00380F80" w:rsidRPr="00D556C3" w:rsidRDefault="00380F80" w:rsidP="00380F8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80F80" w:rsidRPr="00D556C3" w14:paraId="0228677A" w14:textId="77777777" w:rsidTr="00380F80">
        <w:tc>
          <w:tcPr>
            <w:tcW w:w="720" w:type="dxa"/>
            <w:shd w:val="clear" w:color="auto" w:fill="auto"/>
          </w:tcPr>
          <w:p w14:paraId="415B328F" w14:textId="77777777" w:rsidR="00380F80" w:rsidRPr="00D556C3" w:rsidRDefault="00380F80" w:rsidP="00380F80">
            <w:pPr>
              <w:pStyle w:val="OrderBody"/>
              <w:keepNext/>
              <w:keepLines/>
            </w:pPr>
            <w:bookmarkStart w:id="8" w:name="bkmrkSignature" w:colFirst="0" w:colLast="0"/>
          </w:p>
        </w:tc>
        <w:tc>
          <w:tcPr>
            <w:tcW w:w="4320" w:type="dxa"/>
            <w:tcBorders>
              <w:bottom w:val="single" w:sz="4" w:space="0" w:color="auto"/>
            </w:tcBorders>
            <w:shd w:val="clear" w:color="auto" w:fill="auto"/>
          </w:tcPr>
          <w:p w14:paraId="62AF8258" w14:textId="665441F3" w:rsidR="00380F80" w:rsidRPr="00D556C3" w:rsidRDefault="000C5342" w:rsidP="00380F80">
            <w:pPr>
              <w:pStyle w:val="OrderBody"/>
              <w:keepNext/>
              <w:keepLines/>
            </w:pPr>
            <w:r>
              <w:t>/s/ Adam J. Teitzman</w:t>
            </w:r>
            <w:bookmarkStart w:id="9" w:name="_GoBack"/>
            <w:bookmarkEnd w:id="9"/>
          </w:p>
        </w:tc>
      </w:tr>
      <w:bookmarkEnd w:id="8"/>
      <w:tr w:rsidR="00380F80" w:rsidRPr="00D556C3" w14:paraId="365EDFB5" w14:textId="77777777" w:rsidTr="00380F80">
        <w:tc>
          <w:tcPr>
            <w:tcW w:w="720" w:type="dxa"/>
            <w:shd w:val="clear" w:color="auto" w:fill="auto"/>
          </w:tcPr>
          <w:p w14:paraId="6316704F" w14:textId="77777777" w:rsidR="00380F80" w:rsidRPr="00D556C3" w:rsidRDefault="00380F80" w:rsidP="00380F80">
            <w:pPr>
              <w:pStyle w:val="OrderBody"/>
              <w:keepNext/>
              <w:keepLines/>
            </w:pPr>
          </w:p>
        </w:tc>
        <w:tc>
          <w:tcPr>
            <w:tcW w:w="4320" w:type="dxa"/>
            <w:tcBorders>
              <w:top w:val="single" w:sz="4" w:space="0" w:color="auto"/>
            </w:tcBorders>
            <w:shd w:val="clear" w:color="auto" w:fill="auto"/>
          </w:tcPr>
          <w:p w14:paraId="6EDF815B" w14:textId="77777777" w:rsidR="00380F80" w:rsidRPr="00D556C3" w:rsidRDefault="00380F80" w:rsidP="00380F80">
            <w:pPr>
              <w:pStyle w:val="OrderBody"/>
              <w:keepNext/>
              <w:keepLines/>
            </w:pPr>
            <w:r w:rsidRPr="00D556C3">
              <w:t>ADAM J. TEITZMAN</w:t>
            </w:r>
          </w:p>
          <w:p w14:paraId="0F727E2B" w14:textId="77777777" w:rsidR="00380F80" w:rsidRPr="00D556C3" w:rsidRDefault="00380F80" w:rsidP="00380F80">
            <w:pPr>
              <w:pStyle w:val="OrderBody"/>
              <w:keepNext/>
              <w:keepLines/>
            </w:pPr>
            <w:r w:rsidRPr="00D556C3">
              <w:t>Commission Clerk</w:t>
            </w:r>
          </w:p>
        </w:tc>
      </w:tr>
    </w:tbl>
    <w:p w14:paraId="70B90369" w14:textId="77777777" w:rsidR="00380F80" w:rsidRPr="00D556C3" w:rsidRDefault="00380F80" w:rsidP="00380F80">
      <w:pPr>
        <w:pStyle w:val="OrderSigInfo"/>
        <w:keepNext/>
        <w:keepLines/>
        <w:rPr>
          <w:szCs w:val="24"/>
        </w:rPr>
      </w:pPr>
      <w:r w:rsidRPr="00D556C3">
        <w:rPr>
          <w:szCs w:val="24"/>
        </w:rPr>
        <w:t>Florida Public Service Commission</w:t>
      </w:r>
    </w:p>
    <w:p w14:paraId="04C4B920" w14:textId="77777777" w:rsidR="00380F80" w:rsidRPr="00D556C3" w:rsidRDefault="00380F80" w:rsidP="00380F80">
      <w:pPr>
        <w:pStyle w:val="OrderSigInfo"/>
        <w:keepNext/>
        <w:keepLines/>
        <w:rPr>
          <w:szCs w:val="24"/>
        </w:rPr>
      </w:pPr>
      <w:r w:rsidRPr="00D556C3">
        <w:rPr>
          <w:szCs w:val="24"/>
        </w:rPr>
        <w:t>2540 Shumard Oak Boulevard</w:t>
      </w:r>
    </w:p>
    <w:p w14:paraId="09FEBC59" w14:textId="77777777" w:rsidR="00380F80" w:rsidRPr="00D556C3" w:rsidRDefault="00380F80" w:rsidP="00380F80">
      <w:pPr>
        <w:pStyle w:val="OrderSigInfo"/>
        <w:keepNext/>
        <w:keepLines/>
        <w:rPr>
          <w:szCs w:val="24"/>
        </w:rPr>
      </w:pPr>
      <w:r w:rsidRPr="00D556C3">
        <w:rPr>
          <w:szCs w:val="24"/>
        </w:rPr>
        <w:t>Tallahassee, Florida 32399</w:t>
      </w:r>
    </w:p>
    <w:p w14:paraId="0C8C4CE5" w14:textId="77777777" w:rsidR="00380F80" w:rsidRPr="00D556C3" w:rsidRDefault="00380F80" w:rsidP="00380F80">
      <w:pPr>
        <w:pStyle w:val="OrderSigInfo"/>
        <w:keepNext/>
        <w:keepLines/>
        <w:rPr>
          <w:szCs w:val="24"/>
        </w:rPr>
      </w:pPr>
      <w:r w:rsidRPr="00D556C3">
        <w:rPr>
          <w:szCs w:val="24"/>
        </w:rPr>
        <w:t>(850) 413</w:t>
      </w:r>
      <w:r w:rsidRPr="00D556C3">
        <w:rPr>
          <w:szCs w:val="24"/>
        </w:rPr>
        <w:noBreakHyphen/>
        <w:t>6770</w:t>
      </w:r>
    </w:p>
    <w:p w14:paraId="7D6EA742" w14:textId="77777777" w:rsidR="00380F80" w:rsidRPr="00D556C3" w:rsidRDefault="00380F80" w:rsidP="00380F80">
      <w:pPr>
        <w:pStyle w:val="OrderSigInfo"/>
        <w:keepNext/>
        <w:keepLines/>
        <w:rPr>
          <w:szCs w:val="24"/>
        </w:rPr>
      </w:pPr>
      <w:r w:rsidRPr="00D556C3">
        <w:rPr>
          <w:szCs w:val="24"/>
        </w:rPr>
        <w:t>www.floridapsc.com</w:t>
      </w:r>
    </w:p>
    <w:p w14:paraId="1913866A" w14:textId="77777777" w:rsidR="00380F80" w:rsidRPr="00D556C3" w:rsidRDefault="00380F80" w:rsidP="00380F80">
      <w:pPr>
        <w:pStyle w:val="OrderSigInfo"/>
        <w:keepNext/>
        <w:keepLines/>
        <w:rPr>
          <w:szCs w:val="24"/>
        </w:rPr>
      </w:pPr>
    </w:p>
    <w:p w14:paraId="1D1858AB" w14:textId="77777777" w:rsidR="00380F80" w:rsidRPr="00D556C3" w:rsidRDefault="00380F80" w:rsidP="00380F80">
      <w:pPr>
        <w:pStyle w:val="OrderSigInfo"/>
        <w:keepNext/>
        <w:keepLines/>
        <w:rPr>
          <w:szCs w:val="24"/>
        </w:rPr>
      </w:pPr>
      <w:r w:rsidRPr="00D556C3">
        <w:rPr>
          <w:szCs w:val="24"/>
        </w:rPr>
        <w:t>Copies furnished:  A copy of this document is provided to the parties of record at the time of issuance and, if applicable, interested persons.</w:t>
      </w:r>
    </w:p>
    <w:p w14:paraId="4A0E4886" w14:textId="77777777" w:rsidR="00380F80" w:rsidRPr="00D556C3" w:rsidRDefault="00380F80" w:rsidP="00380F80">
      <w:pPr>
        <w:pStyle w:val="OrderBody"/>
        <w:keepNext/>
        <w:keepLines/>
      </w:pPr>
    </w:p>
    <w:p w14:paraId="2101238F" w14:textId="77777777" w:rsidR="00380F80" w:rsidRPr="00D556C3" w:rsidRDefault="00380F80" w:rsidP="00380F80">
      <w:pPr>
        <w:pStyle w:val="OrderBody"/>
        <w:keepNext/>
        <w:keepLines/>
      </w:pPr>
    </w:p>
    <w:p w14:paraId="43BDE77C" w14:textId="77777777" w:rsidR="00380F80" w:rsidRPr="00D556C3" w:rsidRDefault="00380F80" w:rsidP="00380F80">
      <w:pPr>
        <w:pStyle w:val="OrderBody"/>
        <w:keepNext/>
        <w:keepLines/>
      </w:pPr>
      <w:r w:rsidRPr="00D556C3">
        <w:t>MRT</w:t>
      </w:r>
      <w:r w:rsidR="00BD5BF8">
        <w:t>/DJMD</w:t>
      </w:r>
    </w:p>
    <w:p w14:paraId="67666546" w14:textId="77777777" w:rsidR="00380F80" w:rsidRPr="00D556C3" w:rsidRDefault="00380F80" w:rsidP="00380F80">
      <w:pPr>
        <w:pStyle w:val="OrderBody"/>
      </w:pPr>
    </w:p>
    <w:p w14:paraId="5E48177A" w14:textId="77777777" w:rsidR="005E0486" w:rsidRDefault="005E0486">
      <w:r>
        <w:br w:type="page"/>
      </w:r>
    </w:p>
    <w:p w14:paraId="0EB9967D" w14:textId="77777777" w:rsidR="001A3C9C" w:rsidRPr="00D556C3" w:rsidRDefault="001A3C9C" w:rsidP="001A3C9C">
      <w:pPr>
        <w:pStyle w:val="CenterUnderline"/>
      </w:pPr>
      <w:r w:rsidRPr="00D556C3">
        <w:lastRenderedPageBreak/>
        <w:t>NOTICE OF FURTHER PROCEEDINGS OR JUDICIAL REVIEW</w:t>
      </w:r>
    </w:p>
    <w:p w14:paraId="00CEF3DC" w14:textId="77777777" w:rsidR="00380F80" w:rsidRPr="00D556C3" w:rsidRDefault="00380F80" w:rsidP="001A3C9C">
      <w:pPr>
        <w:pStyle w:val="CenterUnderline"/>
      </w:pPr>
    </w:p>
    <w:p w14:paraId="1E6DE61D" w14:textId="77777777" w:rsidR="001A3C9C" w:rsidRPr="00D556C3" w:rsidRDefault="001A3C9C" w:rsidP="001A3C9C">
      <w:pPr>
        <w:pStyle w:val="OrderBody"/>
      </w:pPr>
      <w:r w:rsidRPr="00D556C3">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92199EF" w14:textId="77777777" w:rsidR="001A3C9C" w:rsidRPr="00D556C3" w:rsidRDefault="001A3C9C" w:rsidP="001A3C9C">
      <w:pPr>
        <w:pStyle w:val="OrderBody"/>
      </w:pPr>
    </w:p>
    <w:p w14:paraId="191B6265" w14:textId="77777777" w:rsidR="00DA27BE" w:rsidRPr="003E79B9" w:rsidRDefault="001A3C9C" w:rsidP="00885569">
      <w:pPr>
        <w:pStyle w:val="OrderBody"/>
      </w:pPr>
      <w:r w:rsidRPr="00D556C3">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DA27BE" w:rsidRPr="003E79B9" w:rsidSect="00885569">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79AB" w14:textId="77777777" w:rsidR="00ED4144" w:rsidRDefault="00ED4144">
      <w:r>
        <w:separator/>
      </w:r>
    </w:p>
  </w:endnote>
  <w:endnote w:type="continuationSeparator" w:id="0">
    <w:p w14:paraId="3067594A" w14:textId="77777777" w:rsidR="00ED4144" w:rsidRDefault="00ED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8C63E" w14:textId="77777777" w:rsidR="00ED4144" w:rsidRDefault="00ED4144">
      <w:r>
        <w:separator/>
      </w:r>
    </w:p>
  </w:footnote>
  <w:footnote w:type="continuationSeparator" w:id="0">
    <w:p w14:paraId="240277F2" w14:textId="77777777" w:rsidR="00ED4144" w:rsidRDefault="00ED4144">
      <w:r>
        <w:continuationSeparator/>
      </w:r>
    </w:p>
  </w:footnote>
  <w:footnote w:id="1">
    <w:p w14:paraId="7873F32A" w14:textId="77777777" w:rsidR="004641BA" w:rsidRDefault="004641BA" w:rsidP="00380F80">
      <w:pPr>
        <w:pStyle w:val="FootnoteText"/>
      </w:pPr>
      <w:r>
        <w:rPr>
          <w:rStyle w:val="FootnoteReference"/>
        </w:rPr>
        <w:footnoteRef/>
      </w:r>
      <w:r>
        <w:t xml:space="preserve"> Order No. PSC-2022-0267-FOF-SU, dated July 8, 2022, in Docket No. 20200226-SU, </w:t>
      </w:r>
      <w:r w:rsidRPr="008B7BE9">
        <w:rPr>
          <w:i/>
        </w:rPr>
        <w:t>In re: Application for certificate to provide wastewater service in Charlotte County, by Environmental Utilities, LLC.</w:t>
      </w:r>
    </w:p>
  </w:footnote>
  <w:footnote w:id="2">
    <w:p w14:paraId="134481D4" w14:textId="77777777" w:rsidR="00666E5E" w:rsidRDefault="00666E5E">
      <w:pPr>
        <w:pStyle w:val="FootnoteText"/>
      </w:pPr>
      <w:r>
        <w:rPr>
          <w:rStyle w:val="FootnoteReference"/>
        </w:rPr>
        <w:footnoteRef/>
      </w:r>
      <w:r>
        <w:t xml:space="preserve"> “...A utility must obtain a certificate of authorization from the commission prior to being issued a permit by the Department of Environmental Protection for the construction of a new water or wastewater facility or prior to being issued a consumptive use or drilling permit by a water management district.” Section 367.031, F.S.</w:t>
      </w:r>
    </w:p>
  </w:footnote>
  <w:footnote w:id="3">
    <w:p w14:paraId="46356753" w14:textId="77777777" w:rsidR="00666E5E" w:rsidRPr="00666E5E" w:rsidRDefault="00666E5E">
      <w:pPr>
        <w:pStyle w:val="FootnoteText"/>
      </w:pPr>
      <w:r>
        <w:rPr>
          <w:rStyle w:val="FootnoteReference"/>
        </w:rPr>
        <w:footnoteRef/>
      </w:r>
      <w:r>
        <w:t xml:space="preserve"> Order No. PSC-17-0059-PAA-WS, issued February 24, 2017, in Docket No. 160220-WS, </w:t>
      </w:r>
      <w:r>
        <w:rPr>
          <w:i/>
        </w:rPr>
        <w:t>In re: Application for original water and wastewater certificates in Sumter County, by South Sumter Utility Company, LLC.</w:t>
      </w:r>
    </w:p>
  </w:footnote>
  <w:footnote w:id="4">
    <w:p w14:paraId="09C9B5AB" w14:textId="77777777" w:rsidR="00E72FE1" w:rsidRPr="0021179D" w:rsidRDefault="0021179D">
      <w:pPr>
        <w:pStyle w:val="FootnoteText"/>
      </w:pPr>
      <w:r>
        <w:rPr>
          <w:rStyle w:val="FootnoteReference"/>
        </w:rPr>
        <w:footnoteRef/>
      </w:r>
      <w:r>
        <w:t xml:space="preserve"> </w:t>
      </w:r>
      <w:r>
        <w:rPr>
          <w:i/>
        </w:rPr>
        <w:t>See</w:t>
      </w:r>
      <w:r>
        <w:t xml:space="preserve"> Order No. PSC-2022-0267-FOF-SU, issued July 8, 2022, in Docket No. 202</w:t>
      </w:r>
      <w:r w:rsidR="00E72FE1">
        <w:t>0</w:t>
      </w:r>
      <w:r>
        <w:t xml:space="preserve">0226-SU, </w:t>
      </w:r>
      <w:r>
        <w:rPr>
          <w:i/>
        </w:rPr>
        <w:t>In re: Application for certificate to provide wastewater service in Charlotte County, by Environmental Utilities, LLC</w:t>
      </w:r>
      <w:r>
        <w:t>, p. 7.</w:t>
      </w:r>
    </w:p>
  </w:footnote>
  <w:footnote w:id="5">
    <w:p w14:paraId="1A4B24C9" w14:textId="77777777" w:rsidR="00767279" w:rsidRPr="008A6ECE" w:rsidRDefault="00767279" w:rsidP="00767279">
      <w:pPr>
        <w:pStyle w:val="FootnoteText"/>
      </w:pPr>
      <w:r>
        <w:rPr>
          <w:rStyle w:val="FootnoteReference"/>
        </w:rPr>
        <w:footnoteRef/>
      </w:r>
      <w:r>
        <w:t xml:space="preserve"> Order No. </w:t>
      </w:r>
      <w:r w:rsidRPr="00054DC9">
        <w:t>PSC-2022-0267-FOF-SU</w:t>
      </w:r>
      <w:r>
        <w:t xml:space="preserve">, issued July 8, 2022, in Docket No. 20200226-SU, </w:t>
      </w:r>
      <w:r>
        <w:rPr>
          <w:i/>
        </w:rPr>
        <w:t xml:space="preserve">In re: </w:t>
      </w:r>
      <w:r w:rsidRPr="00DC1EF0">
        <w:rPr>
          <w:i/>
        </w:rPr>
        <w:t>Application for certificate to provide wastewater service in Charlotte County, by Environmental Utilities, LLC.</w:t>
      </w:r>
      <w:r>
        <w:t xml:space="preserve"> By Order No. PSC-2022-0033-FOF-SU, issued September 27, 2022, </w:t>
      </w:r>
      <w:r w:rsidR="00885569">
        <w:t>we</w:t>
      </w:r>
      <w:r>
        <w:t xml:space="preserve"> denied EU’s Motion for Reconsideration, finding that EU failed to demonstrate that </w:t>
      </w:r>
      <w:r w:rsidR="00885569">
        <w:t>we</w:t>
      </w:r>
      <w:r>
        <w:t xml:space="preserve"> erred in finding EU’s application to be inconsistent with the County Comp Plan and that </w:t>
      </w:r>
      <w:r w:rsidRPr="00181383">
        <w:t xml:space="preserve">the Sewer Master Plan </w:t>
      </w:r>
      <w:r>
        <w:t xml:space="preserve">was not </w:t>
      </w:r>
      <w:r w:rsidRPr="00181383">
        <w:t>compelling evidence towards the demonstration of n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8877" w14:textId="53CA661E" w:rsidR="00885569" w:rsidRDefault="00885569">
    <w:pPr>
      <w:pStyle w:val="OrderHeader"/>
    </w:pPr>
    <w:r>
      <w:t xml:space="preserve">ORDER NO. </w:t>
    </w:r>
    <w:r w:rsidR="000C5342">
      <w:t>PSC-2025-0159-FOF-SU</w:t>
    </w:r>
  </w:p>
  <w:p w14:paraId="1DDBE505" w14:textId="77777777" w:rsidR="00885569" w:rsidRDefault="00885569">
    <w:pPr>
      <w:pStyle w:val="OrderHeader"/>
    </w:pPr>
    <w:r>
      <w:t>DOCKET NO. 20240032-SU</w:t>
    </w:r>
  </w:p>
  <w:p w14:paraId="17EDB59A" w14:textId="36617BF6" w:rsidR="00885569" w:rsidRDefault="0088556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C5342">
      <w:rPr>
        <w:rStyle w:val="PageNumber"/>
        <w:noProof/>
      </w:rPr>
      <w:t>7</w:t>
    </w:r>
    <w:r>
      <w:rPr>
        <w:rStyle w:val="PageNumber"/>
      </w:rPr>
      <w:fldChar w:fldCharType="end"/>
    </w:r>
  </w:p>
  <w:p w14:paraId="155CA50C" w14:textId="77777777" w:rsidR="00885569" w:rsidRDefault="00885569">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999"/>
    <w:multiLevelType w:val="hybridMultilevel"/>
    <w:tmpl w:val="EE0E3CC2"/>
    <w:lvl w:ilvl="0" w:tplc="B3925B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50783"/>
    <w:multiLevelType w:val="hybridMultilevel"/>
    <w:tmpl w:val="DAE2BA92"/>
    <w:lvl w:ilvl="0" w:tplc="29DA1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AA6C43"/>
    <w:multiLevelType w:val="hybridMultilevel"/>
    <w:tmpl w:val="80AE0598"/>
    <w:lvl w:ilvl="0" w:tplc="5E2C127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32-SU"/>
  </w:docVars>
  <w:rsids>
    <w:rsidRoot w:val="00380F80"/>
    <w:rsid w:val="000022B8"/>
    <w:rsid w:val="00003883"/>
    <w:rsid w:val="00011251"/>
    <w:rsid w:val="000204D4"/>
    <w:rsid w:val="0002056B"/>
    <w:rsid w:val="00025C2A"/>
    <w:rsid w:val="00025C9D"/>
    <w:rsid w:val="0003433F"/>
    <w:rsid w:val="00035A8C"/>
    <w:rsid w:val="00036BDD"/>
    <w:rsid w:val="00037A68"/>
    <w:rsid w:val="00041FFD"/>
    <w:rsid w:val="00042125"/>
    <w:rsid w:val="00042C99"/>
    <w:rsid w:val="00050DB0"/>
    <w:rsid w:val="00053AB9"/>
    <w:rsid w:val="00056229"/>
    <w:rsid w:val="00057AF1"/>
    <w:rsid w:val="00065FC2"/>
    <w:rsid w:val="00067685"/>
    <w:rsid w:val="00067B07"/>
    <w:rsid w:val="000730D7"/>
    <w:rsid w:val="00076E6B"/>
    <w:rsid w:val="000775CF"/>
    <w:rsid w:val="00081AE4"/>
    <w:rsid w:val="0008247D"/>
    <w:rsid w:val="00090AFC"/>
    <w:rsid w:val="00096507"/>
    <w:rsid w:val="000966CD"/>
    <w:rsid w:val="000A774F"/>
    <w:rsid w:val="000B1603"/>
    <w:rsid w:val="000B783E"/>
    <w:rsid w:val="000B7AD2"/>
    <w:rsid w:val="000B7D81"/>
    <w:rsid w:val="000C0AB4"/>
    <w:rsid w:val="000C1994"/>
    <w:rsid w:val="000C5342"/>
    <w:rsid w:val="000C6926"/>
    <w:rsid w:val="000D02B8"/>
    <w:rsid w:val="000D06E8"/>
    <w:rsid w:val="000D52C1"/>
    <w:rsid w:val="000D6E65"/>
    <w:rsid w:val="000D78FB"/>
    <w:rsid w:val="000E050C"/>
    <w:rsid w:val="000E20F0"/>
    <w:rsid w:val="000E2593"/>
    <w:rsid w:val="000E344D"/>
    <w:rsid w:val="000E3F6D"/>
    <w:rsid w:val="000F0D81"/>
    <w:rsid w:val="000F11F1"/>
    <w:rsid w:val="000F359F"/>
    <w:rsid w:val="000F3B2C"/>
    <w:rsid w:val="000F3F6C"/>
    <w:rsid w:val="000F63EB"/>
    <w:rsid w:val="000F648A"/>
    <w:rsid w:val="000F7BE3"/>
    <w:rsid w:val="00103190"/>
    <w:rsid w:val="00104333"/>
    <w:rsid w:val="001052BA"/>
    <w:rsid w:val="001107B3"/>
    <w:rsid w:val="001114B1"/>
    <w:rsid w:val="001121F9"/>
    <w:rsid w:val="001139D8"/>
    <w:rsid w:val="00116AD3"/>
    <w:rsid w:val="00121957"/>
    <w:rsid w:val="0012387E"/>
    <w:rsid w:val="001259EC"/>
    <w:rsid w:val="00126593"/>
    <w:rsid w:val="00134177"/>
    <w:rsid w:val="00136087"/>
    <w:rsid w:val="00142A96"/>
    <w:rsid w:val="001513DE"/>
    <w:rsid w:val="00154A71"/>
    <w:rsid w:val="00161C40"/>
    <w:rsid w:val="001655D4"/>
    <w:rsid w:val="00165803"/>
    <w:rsid w:val="001805EB"/>
    <w:rsid w:val="00187E32"/>
    <w:rsid w:val="001918FF"/>
    <w:rsid w:val="00194A97"/>
    <w:rsid w:val="00194E81"/>
    <w:rsid w:val="001976E1"/>
    <w:rsid w:val="001A15E7"/>
    <w:rsid w:val="001A33C9"/>
    <w:rsid w:val="001A3C9C"/>
    <w:rsid w:val="001A58F3"/>
    <w:rsid w:val="001B034E"/>
    <w:rsid w:val="001B0F30"/>
    <w:rsid w:val="001B5F17"/>
    <w:rsid w:val="001B7C7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0666"/>
    <w:rsid w:val="0021179D"/>
    <w:rsid w:val="002154CB"/>
    <w:rsid w:val="002170E5"/>
    <w:rsid w:val="002179AC"/>
    <w:rsid w:val="00220D57"/>
    <w:rsid w:val="00223B99"/>
    <w:rsid w:val="0022721A"/>
    <w:rsid w:val="00230BB9"/>
    <w:rsid w:val="00241CEF"/>
    <w:rsid w:val="00242C5D"/>
    <w:rsid w:val="0025124E"/>
    <w:rsid w:val="002513DA"/>
    <w:rsid w:val="00252B30"/>
    <w:rsid w:val="00255291"/>
    <w:rsid w:val="002613E4"/>
    <w:rsid w:val="00262C43"/>
    <w:rsid w:val="0026544B"/>
    <w:rsid w:val="00270F89"/>
    <w:rsid w:val="00276CDC"/>
    <w:rsid w:val="00277655"/>
    <w:rsid w:val="002824B7"/>
    <w:rsid w:val="00282AC4"/>
    <w:rsid w:val="00287BED"/>
    <w:rsid w:val="00293DC9"/>
    <w:rsid w:val="00297C37"/>
    <w:rsid w:val="002A11AC"/>
    <w:rsid w:val="002A1B95"/>
    <w:rsid w:val="002A6F30"/>
    <w:rsid w:val="002A7884"/>
    <w:rsid w:val="002B3111"/>
    <w:rsid w:val="002B5DF9"/>
    <w:rsid w:val="002C09F5"/>
    <w:rsid w:val="002C118E"/>
    <w:rsid w:val="002C2096"/>
    <w:rsid w:val="002C7908"/>
    <w:rsid w:val="002D05E1"/>
    <w:rsid w:val="002D391B"/>
    <w:rsid w:val="002D4B1F"/>
    <w:rsid w:val="002D776D"/>
    <w:rsid w:val="002D7D15"/>
    <w:rsid w:val="002E0799"/>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2496"/>
    <w:rsid w:val="003726D3"/>
    <w:rsid w:val="003744F5"/>
    <w:rsid w:val="00380F80"/>
    <w:rsid w:val="00382C6A"/>
    <w:rsid w:val="00386A75"/>
    <w:rsid w:val="003875A9"/>
    <w:rsid w:val="00387BDE"/>
    <w:rsid w:val="00390DD8"/>
    <w:rsid w:val="00394DC6"/>
    <w:rsid w:val="00397C3E"/>
    <w:rsid w:val="003A1A1F"/>
    <w:rsid w:val="003B1A09"/>
    <w:rsid w:val="003B6F02"/>
    <w:rsid w:val="003C0431"/>
    <w:rsid w:val="003C29BB"/>
    <w:rsid w:val="003C65FC"/>
    <w:rsid w:val="003D3989"/>
    <w:rsid w:val="003D4CCA"/>
    <w:rsid w:val="003D52A6"/>
    <w:rsid w:val="003D6416"/>
    <w:rsid w:val="003D7068"/>
    <w:rsid w:val="003E1D48"/>
    <w:rsid w:val="003E711F"/>
    <w:rsid w:val="003E79B9"/>
    <w:rsid w:val="003F158F"/>
    <w:rsid w:val="003F1D2B"/>
    <w:rsid w:val="003F49A6"/>
    <w:rsid w:val="003F518F"/>
    <w:rsid w:val="003F680F"/>
    <w:rsid w:val="003F6BA7"/>
    <w:rsid w:val="003F7445"/>
    <w:rsid w:val="00404793"/>
    <w:rsid w:val="004075F3"/>
    <w:rsid w:val="00411DF2"/>
    <w:rsid w:val="00411E8F"/>
    <w:rsid w:val="00412782"/>
    <w:rsid w:val="004247F5"/>
    <w:rsid w:val="0042527B"/>
    <w:rsid w:val="0042705B"/>
    <w:rsid w:val="00427EAC"/>
    <w:rsid w:val="004431B4"/>
    <w:rsid w:val="00445604"/>
    <w:rsid w:val="00451158"/>
    <w:rsid w:val="0045537F"/>
    <w:rsid w:val="00457DC7"/>
    <w:rsid w:val="004640B3"/>
    <w:rsid w:val="004641BA"/>
    <w:rsid w:val="00472BCC"/>
    <w:rsid w:val="00477699"/>
    <w:rsid w:val="00480B58"/>
    <w:rsid w:val="004869F4"/>
    <w:rsid w:val="004A25CD"/>
    <w:rsid w:val="004A26CC"/>
    <w:rsid w:val="004A59D6"/>
    <w:rsid w:val="004B2108"/>
    <w:rsid w:val="004B3A2B"/>
    <w:rsid w:val="004B70D3"/>
    <w:rsid w:val="004C312D"/>
    <w:rsid w:val="004C6D10"/>
    <w:rsid w:val="004D2D1B"/>
    <w:rsid w:val="004D5067"/>
    <w:rsid w:val="004D6838"/>
    <w:rsid w:val="004D72BC"/>
    <w:rsid w:val="004E469D"/>
    <w:rsid w:val="004E7F4F"/>
    <w:rsid w:val="004F2DDE"/>
    <w:rsid w:val="004F5A55"/>
    <w:rsid w:val="004F6426"/>
    <w:rsid w:val="004F7826"/>
    <w:rsid w:val="0050097F"/>
    <w:rsid w:val="00500F03"/>
    <w:rsid w:val="00514B1F"/>
    <w:rsid w:val="00523C5C"/>
    <w:rsid w:val="00524884"/>
    <w:rsid w:val="00525E93"/>
    <w:rsid w:val="0052671D"/>
    <w:rsid w:val="005300C0"/>
    <w:rsid w:val="00533EF6"/>
    <w:rsid w:val="00540E6B"/>
    <w:rsid w:val="0054109E"/>
    <w:rsid w:val="0054380F"/>
    <w:rsid w:val="00544D2F"/>
    <w:rsid w:val="005533ED"/>
    <w:rsid w:val="0055595D"/>
    <w:rsid w:val="00556A10"/>
    <w:rsid w:val="00557DC7"/>
    <w:rsid w:val="00557F50"/>
    <w:rsid w:val="00571D3D"/>
    <w:rsid w:val="00574458"/>
    <w:rsid w:val="00574689"/>
    <w:rsid w:val="0058264B"/>
    <w:rsid w:val="005847C3"/>
    <w:rsid w:val="00586368"/>
    <w:rsid w:val="005868AA"/>
    <w:rsid w:val="00590845"/>
    <w:rsid w:val="005963C2"/>
    <w:rsid w:val="005A0D69"/>
    <w:rsid w:val="005A31F4"/>
    <w:rsid w:val="005A73EA"/>
    <w:rsid w:val="005B45F7"/>
    <w:rsid w:val="005B63EA"/>
    <w:rsid w:val="005C1A88"/>
    <w:rsid w:val="005C5033"/>
    <w:rsid w:val="005D1F80"/>
    <w:rsid w:val="005D4E1B"/>
    <w:rsid w:val="005E0486"/>
    <w:rsid w:val="005E309C"/>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136"/>
    <w:rsid w:val="006455DF"/>
    <w:rsid w:val="00645AF6"/>
    <w:rsid w:val="00647025"/>
    <w:rsid w:val="0064730A"/>
    <w:rsid w:val="006507DA"/>
    <w:rsid w:val="006531A4"/>
    <w:rsid w:val="00660774"/>
    <w:rsid w:val="006631C3"/>
    <w:rsid w:val="0066389A"/>
    <w:rsid w:val="0066495C"/>
    <w:rsid w:val="00665CC7"/>
    <w:rsid w:val="00666E5E"/>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6F0D31"/>
    <w:rsid w:val="006F7744"/>
    <w:rsid w:val="00703F2A"/>
    <w:rsid w:val="00704C5D"/>
    <w:rsid w:val="007072BC"/>
    <w:rsid w:val="00715275"/>
    <w:rsid w:val="00721B44"/>
    <w:rsid w:val="007232A2"/>
    <w:rsid w:val="00726366"/>
    <w:rsid w:val="00731AB6"/>
    <w:rsid w:val="00733B6B"/>
    <w:rsid w:val="00740808"/>
    <w:rsid w:val="00740A1B"/>
    <w:rsid w:val="00744CBA"/>
    <w:rsid w:val="007467C4"/>
    <w:rsid w:val="00755702"/>
    <w:rsid w:val="0076170F"/>
    <w:rsid w:val="00764B99"/>
    <w:rsid w:val="00765F4C"/>
    <w:rsid w:val="0076669C"/>
    <w:rsid w:val="00766E46"/>
    <w:rsid w:val="00767279"/>
    <w:rsid w:val="00772CCB"/>
    <w:rsid w:val="00777727"/>
    <w:rsid w:val="0078166A"/>
    <w:rsid w:val="00782B79"/>
    <w:rsid w:val="00783811"/>
    <w:rsid w:val="007865E9"/>
    <w:rsid w:val="0078781E"/>
    <w:rsid w:val="0079237D"/>
    <w:rsid w:val="00792383"/>
    <w:rsid w:val="00794D5A"/>
    <w:rsid w:val="00794DD9"/>
    <w:rsid w:val="007A060F"/>
    <w:rsid w:val="007A29D6"/>
    <w:rsid w:val="007A2C1E"/>
    <w:rsid w:val="007B1C5E"/>
    <w:rsid w:val="007B350E"/>
    <w:rsid w:val="007C0BA2"/>
    <w:rsid w:val="007C0FBC"/>
    <w:rsid w:val="007C29C9"/>
    <w:rsid w:val="007C35B8"/>
    <w:rsid w:val="007C36E3"/>
    <w:rsid w:val="007C3ABB"/>
    <w:rsid w:val="007C7134"/>
    <w:rsid w:val="007C7ECF"/>
    <w:rsid w:val="007D3D20"/>
    <w:rsid w:val="007D44F9"/>
    <w:rsid w:val="007D742E"/>
    <w:rsid w:val="007E3AFD"/>
    <w:rsid w:val="007E542E"/>
    <w:rsid w:val="007F6FD1"/>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67F89"/>
    <w:rsid w:val="008703D7"/>
    <w:rsid w:val="00874429"/>
    <w:rsid w:val="00875D22"/>
    <w:rsid w:val="00883D9A"/>
    <w:rsid w:val="008848BC"/>
    <w:rsid w:val="00885569"/>
    <w:rsid w:val="008919EF"/>
    <w:rsid w:val="00892B20"/>
    <w:rsid w:val="008931BC"/>
    <w:rsid w:val="0089437D"/>
    <w:rsid w:val="0089695B"/>
    <w:rsid w:val="00897740"/>
    <w:rsid w:val="008A12EC"/>
    <w:rsid w:val="008B14BE"/>
    <w:rsid w:val="008B19A6"/>
    <w:rsid w:val="008B49A3"/>
    <w:rsid w:val="008B4EFB"/>
    <w:rsid w:val="008B7615"/>
    <w:rsid w:val="008C21C8"/>
    <w:rsid w:val="008C6375"/>
    <w:rsid w:val="008C6A5B"/>
    <w:rsid w:val="008D441D"/>
    <w:rsid w:val="008D498D"/>
    <w:rsid w:val="008D6D36"/>
    <w:rsid w:val="008E0693"/>
    <w:rsid w:val="008E26A5"/>
    <w:rsid w:val="008E42D2"/>
    <w:rsid w:val="008E502D"/>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34A98"/>
    <w:rsid w:val="00943D21"/>
    <w:rsid w:val="0094504B"/>
    <w:rsid w:val="009503A7"/>
    <w:rsid w:val="00955435"/>
    <w:rsid w:val="00964A38"/>
    <w:rsid w:val="00966A9D"/>
    <w:rsid w:val="0096742B"/>
    <w:rsid w:val="00967C64"/>
    <w:rsid w:val="009718C5"/>
    <w:rsid w:val="00976AFF"/>
    <w:rsid w:val="009852B0"/>
    <w:rsid w:val="00986AED"/>
    <w:rsid w:val="009924CF"/>
    <w:rsid w:val="00994100"/>
    <w:rsid w:val="00996B12"/>
    <w:rsid w:val="009A04B7"/>
    <w:rsid w:val="009A6B17"/>
    <w:rsid w:val="009A7B6D"/>
    <w:rsid w:val="009B052E"/>
    <w:rsid w:val="009B4E00"/>
    <w:rsid w:val="009B7B15"/>
    <w:rsid w:val="009C5B05"/>
    <w:rsid w:val="009D4C29"/>
    <w:rsid w:val="009D7EF0"/>
    <w:rsid w:val="009E58E9"/>
    <w:rsid w:val="009E6803"/>
    <w:rsid w:val="009F6AD2"/>
    <w:rsid w:val="009F7C1B"/>
    <w:rsid w:val="009F7F86"/>
    <w:rsid w:val="00A00A09"/>
    <w:rsid w:val="00A00B5B"/>
    <w:rsid w:val="00A00D8D"/>
    <w:rsid w:val="00A01BB6"/>
    <w:rsid w:val="00A108A7"/>
    <w:rsid w:val="00A228DA"/>
    <w:rsid w:val="00A22B28"/>
    <w:rsid w:val="00A3351E"/>
    <w:rsid w:val="00A37E69"/>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1A6D"/>
    <w:rsid w:val="00AA2BAA"/>
    <w:rsid w:val="00AA6516"/>
    <w:rsid w:val="00AA73E7"/>
    <w:rsid w:val="00AA73F1"/>
    <w:rsid w:val="00AB0E1A"/>
    <w:rsid w:val="00AB1A30"/>
    <w:rsid w:val="00AB3C36"/>
    <w:rsid w:val="00AB3D30"/>
    <w:rsid w:val="00AC0548"/>
    <w:rsid w:val="00AC4B09"/>
    <w:rsid w:val="00AC5869"/>
    <w:rsid w:val="00AC5A01"/>
    <w:rsid w:val="00AC5AEB"/>
    <w:rsid w:val="00AD10EB"/>
    <w:rsid w:val="00AD1ED3"/>
    <w:rsid w:val="00AD3717"/>
    <w:rsid w:val="00AD74F4"/>
    <w:rsid w:val="00AE2020"/>
    <w:rsid w:val="00B019C1"/>
    <w:rsid w:val="00B02001"/>
    <w:rsid w:val="00B03C50"/>
    <w:rsid w:val="00B0777D"/>
    <w:rsid w:val="00B11576"/>
    <w:rsid w:val="00B1195F"/>
    <w:rsid w:val="00B14D10"/>
    <w:rsid w:val="00B16ECA"/>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76FDE"/>
    <w:rsid w:val="00B86EF0"/>
    <w:rsid w:val="00B96969"/>
    <w:rsid w:val="00B97900"/>
    <w:rsid w:val="00BA1229"/>
    <w:rsid w:val="00BA14F3"/>
    <w:rsid w:val="00BA44A8"/>
    <w:rsid w:val="00BA49C5"/>
    <w:rsid w:val="00BB0182"/>
    <w:rsid w:val="00BB0821"/>
    <w:rsid w:val="00BB2298"/>
    <w:rsid w:val="00BB2F4A"/>
    <w:rsid w:val="00BC5BB7"/>
    <w:rsid w:val="00BC786E"/>
    <w:rsid w:val="00BD58C4"/>
    <w:rsid w:val="00BD5BF8"/>
    <w:rsid w:val="00BD5C92"/>
    <w:rsid w:val="00BE0A1D"/>
    <w:rsid w:val="00BE4CA3"/>
    <w:rsid w:val="00BE50E6"/>
    <w:rsid w:val="00BE5861"/>
    <w:rsid w:val="00BE7A0C"/>
    <w:rsid w:val="00BF2928"/>
    <w:rsid w:val="00BF5D60"/>
    <w:rsid w:val="00BF6691"/>
    <w:rsid w:val="00C004FB"/>
    <w:rsid w:val="00C028FC"/>
    <w:rsid w:val="00C037F2"/>
    <w:rsid w:val="00C0386D"/>
    <w:rsid w:val="00C065A1"/>
    <w:rsid w:val="00C10ED5"/>
    <w:rsid w:val="00C12574"/>
    <w:rsid w:val="00C151A6"/>
    <w:rsid w:val="00C21380"/>
    <w:rsid w:val="00C24098"/>
    <w:rsid w:val="00C30A4E"/>
    <w:rsid w:val="00C411F3"/>
    <w:rsid w:val="00C44105"/>
    <w:rsid w:val="00C5191A"/>
    <w:rsid w:val="00C523EC"/>
    <w:rsid w:val="00C55A33"/>
    <w:rsid w:val="00C55EA4"/>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140"/>
    <w:rsid w:val="00CE3323"/>
    <w:rsid w:val="00CE3B21"/>
    <w:rsid w:val="00CE56FC"/>
    <w:rsid w:val="00CE6B99"/>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0BEE"/>
    <w:rsid w:val="00D46FAA"/>
    <w:rsid w:val="00D47A40"/>
    <w:rsid w:val="00D51D33"/>
    <w:rsid w:val="00D556C3"/>
    <w:rsid w:val="00D57BB2"/>
    <w:rsid w:val="00D57E57"/>
    <w:rsid w:val="00D621FA"/>
    <w:rsid w:val="00D70752"/>
    <w:rsid w:val="00D80E2D"/>
    <w:rsid w:val="00D84D5E"/>
    <w:rsid w:val="00D8560E"/>
    <w:rsid w:val="00D8758F"/>
    <w:rsid w:val="00D8792E"/>
    <w:rsid w:val="00DA183F"/>
    <w:rsid w:val="00DA27BE"/>
    <w:rsid w:val="00DA4EDD"/>
    <w:rsid w:val="00DA6B78"/>
    <w:rsid w:val="00DB122B"/>
    <w:rsid w:val="00DB3987"/>
    <w:rsid w:val="00DC1D94"/>
    <w:rsid w:val="00DC42CF"/>
    <w:rsid w:val="00DC738A"/>
    <w:rsid w:val="00DD382A"/>
    <w:rsid w:val="00DD592E"/>
    <w:rsid w:val="00DE057F"/>
    <w:rsid w:val="00DE2082"/>
    <w:rsid w:val="00DE2289"/>
    <w:rsid w:val="00DE5A4C"/>
    <w:rsid w:val="00DF09A7"/>
    <w:rsid w:val="00DF2B51"/>
    <w:rsid w:val="00E001D6"/>
    <w:rsid w:val="00E03A76"/>
    <w:rsid w:val="00E04410"/>
    <w:rsid w:val="00E07484"/>
    <w:rsid w:val="00E11351"/>
    <w:rsid w:val="00E33967"/>
    <w:rsid w:val="00E33F44"/>
    <w:rsid w:val="00E36BBF"/>
    <w:rsid w:val="00E37D48"/>
    <w:rsid w:val="00E4225C"/>
    <w:rsid w:val="00E44879"/>
    <w:rsid w:val="00E47062"/>
    <w:rsid w:val="00E6193C"/>
    <w:rsid w:val="00E70412"/>
    <w:rsid w:val="00E72914"/>
    <w:rsid w:val="00E72FE1"/>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6875"/>
    <w:rsid w:val="00EB7951"/>
    <w:rsid w:val="00ED4144"/>
    <w:rsid w:val="00ED6A79"/>
    <w:rsid w:val="00EE17DF"/>
    <w:rsid w:val="00EF1482"/>
    <w:rsid w:val="00EF4621"/>
    <w:rsid w:val="00EF4D52"/>
    <w:rsid w:val="00EF6312"/>
    <w:rsid w:val="00F00C4B"/>
    <w:rsid w:val="00F038B0"/>
    <w:rsid w:val="00F03909"/>
    <w:rsid w:val="00F05F34"/>
    <w:rsid w:val="00F228D4"/>
    <w:rsid w:val="00F22B27"/>
    <w:rsid w:val="00F234A7"/>
    <w:rsid w:val="00F277B6"/>
    <w:rsid w:val="00F27DA5"/>
    <w:rsid w:val="00F34136"/>
    <w:rsid w:val="00F37E07"/>
    <w:rsid w:val="00F4182A"/>
    <w:rsid w:val="00F4400C"/>
    <w:rsid w:val="00F464ED"/>
    <w:rsid w:val="00F54380"/>
    <w:rsid w:val="00F54B47"/>
    <w:rsid w:val="00F61247"/>
    <w:rsid w:val="00F61F61"/>
    <w:rsid w:val="00F63191"/>
    <w:rsid w:val="00F6702E"/>
    <w:rsid w:val="00F70E84"/>
    <w:rsid w:val="00F80685"/>
    <w:rsid w:val="00F94968"/>
    <w:rsid w:val="00FA092B"/>
    <w:rsid w:val="00FA4D92"/>
    <w:rsid w:val="00FA4F6C"/>
    <w:rsid w:val="00FA57B0"/>
    <w:rsid w:val="00FA6EFD"/>
    <w:rsid w:val="00FB2A8E"/>
    <w:rsid w:val="00FB3791"/>
    <w:rsid w:val="00FB4D3D"/>
    <w:rsid w:val="00FB6780"/>
    <w:rsid w:val="00FB74EA"/>
    <w:rsid w:val="00FD0ADB"/>
    <w:rsid w:val="00FD2C9E"/>
    <w:rsid w:val="00FD3BA0"/>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44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380F80"/>
  </w:style>
  <w:style w:type="table" w:customStyle="1" w:styleId="TableGrid11">
    <w:name w:val="Table Grid11"/>
    <w:basedOn w:val="TableNormal"/>
    <w:next w:val="TableGrid"/>
    <w:rsid w:val="0038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875"/>
    <w:pPr>
      <w:ind w:left="720"/>
      <w:contextualSpacing/>
    </w:pPr>
  </w:style>
  <w:style w:type="character" w:styleId="CommentReference">
    <w:name w:val="annotation reference"/>
    <w:basedOn w:val="DefaultParagraphFont"/>
    <w:semiHidden/>
    <w:unhideWhenUsed/>
    <w:rsid w:val="00AC5AEB"/>
    <w:rPr>
      <w:sz w:val="16"/>
      <w:szCs w:val="16"/>
    </w:rPr>
  </w:style>
  <w:style w:type="paragraph" w:styleId="CommentText">
    <w:name w:val="annotation text"/>
    <w:basedOn w:val="Normal"/>
    <w:link w:val="CommentTextChar"/>
    <w:semiHidden/>
    <w:unhideWhenUsed/>
    <w:rsid w:val="00AC5AEB"/>
    <w:rPr>
      <w:sz w:val="20"/>
      <w:szCs w:val="20"/>
    </w:rPr>
  </w:style>
  <w:style w:type="character" w:customStyle="1" w:styleId="CommentTextChar">
    <w:name w:val="Comment Text Char"/>
    <w:basedOn w:val="DefaultParagraphFont"/>
    <w:link w:val="CommentText"/>
    <w:semiHidden/>
    <w:rsid w:val="00AC5AEB"/>
  </w:style>
  <w:style w:type="paragraph" w:styleId="CommentSubject">
    <w:name w:val="annotation subject"/>
    <w:basedOn w:val="CommentText"/>
    <w:next w:val="CommentText"/>
    <w:link w:val="CommentSubjectChar"/>
    <w:semiHidden/>
    <w:unhideWhenUsed/>
    <w:rsid w:val="00AC5AEB"/>
    <w:rPr>
      <w:b/>
      <w:bCs/>
    </w:rPr>
  </w:style>
  <w:style w:type="character" w:customStyle="1" w:styleId="CommentSubjectChar">
    <w:name w:val="Comment Subject Char"/>
    <w:basedOn w:val="CommentTextChar"/>
    <w:link w:val="CommentSubject"/>
    <w:semiHidden/>
    <w:rsid w:val="00AC5AEB"/>
    <w:rPr>
      <w:b/>
      <w:bCs/>
    </w:rPr>
  </w:style>
  <w:style w:type="paragraph" w:styleId="BalloonText">
    <w:name w:val="Balloon Text"/>
    <w:basedOn w:val="Normal"/>
    <w:link w:val="BalloonTextChar"/>
    <w:semiHidden/>
    <w:unhideWhenUsed/>
    <w:rsid w:val="00AC5AEB"/>
    <w:rPr>
      <w:rFonts w:ascii="Segoe UI" w:hAnsi="Segoe UI" w:cs="Segoe UI"/>
      <w:sz w:val="18"/>
      <w:szCs w:val="18"/>
    </w:rPr>
  </w:style>
  <w:style w:type="character" w:customStyle="1" w:styleId="BalloonTextChar">
    <w:name w:val="Balloon Text Char"/>
    <w:basedOn w:val="DefaultParagraphFont"/>
    <w:link w:val="BalloonText"/>
    <w:semiHidden/>
    <w:rsid w:val="00AC5AEB"/>
    <w:rPr>
      <w:rFonts w:ascii="Segoe UI" w:hAnsi="Segoe UI" w:cs="Segoe UI"/>
      <w:sz w:val="18"/>
      <w:szCs w:val="18"/>
    </w:rPr>
  </w:style>
  <w:style w:type="paragraph" w:styleId="Revision">
    <w:name w:val="Revision"/>
    <w:hidden/>
    <w:uiPriority w:val="99"/>
    <w:semiHidden/>
    <w:rsid w:val="005E30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15C4-595F-4C3E-B503-E9DFAE79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9</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17:32:00Z</dcterms:created>
  <dcterms:modified xsi:type="dcterms:W3CDTF">2025-05-12T17:35:00Z</dcterms:modified>
</cp:coreProperties>
</file>